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8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3"/>
        <w:gridCol w:w="685"/>
      </w:tblGrid>
      <w:tr w:rsidR="00FC2069" w:rsidRPr="003E70AF" w14:paraId="19DE7E13" w14:textId="77777777" w:rsidTr="00D33B19">
        <w:trPr>
          <w:gridAfter w:val="1"/>
          <w:wAfter w:w="685" w:type="dxa"/>
          <w:trHeight w:val="229"/>
        </w:trPr>
        <w:tc>
          <w:tcPr>
            <w:tcW w:w="8973" w:type="dxa"/>
          </w:tcPr>
          <w:p w14:paraId="75AAAD47" w14:textId="77777777" w:rsidR="00B85912" w:rsidRPr="008E73C1" w:rsidRDefault="00B85912" w:rsidP="00220409">
            <w:pPr>
              <w:pStyle w:val="berschrift9"/>
              <w:spacing w:before="0"/>
              <w:ind w:left="-57"/>
              <w:jc w:val="both"/>
              <w:rPr>
                <w:rStyle w:val="TITELGRS0"/>
                <w:rFonts w:ascii="Calibri" w:hAnsi="Calibri"/>
                <w:b/>
                <w:caps/>
                <w:color w:val="auto"/>
                <w:sz w:val="24"/>
                <w:szCs w:val="20"/>
                <w:lang w:val="fr-FR"/>
              </w:rPr>
            </w:pPr>
            <w:r w:rsidRPr="008E73C1">
              <w:rPr>
                <w:rFonts w:asciiTheme="majorHAnsi" w:hAnsiTheme="majorHAnsi"/>
                <w:b/>
                <w:caps/>
                <w:sz w:val="24"/>
                <w:szCs w:val="24"/>
                <w:lang w:val="fr-FR"/>
              </w:rPr>
              <w:t>Scientainment</w:t>
            </w:r>
            <w:r w:rsidRPr="008E73C1">
              <w:rPr>
                <w:rStyle w:val="TITELGRS0"/>
                <w:rFonts w:ascii="Calibri" w:hAnsi="Calibri"/>
                <w:b/>
                <w:caps/>
                <w:color w:val="auto"/>
                <w:sz w:val="24"/>
                <w:lang w:val="fr-FR"/>
              </w:rPr>
              <w:t xml:space="preserve"> </w:t>
            </w:r>
          </w:p>
          <w:p w14:paraId="290AAEBE" w14:textId="6D822B46" w:rsidR="00B85912" w:rsidRPr="008E73C1" w:rsidRDefault="00175081" w:rsidP="00220409">
            <w:pPr>
              <w:pStyle w:val="berschrift9"/>
              <w:spacing w:before="0" w:after="40"/>
              <w:ind w:left="-57"/>
              <w:jc w:val="both"/>
              <w:rPr>
                <w:sz w:val="24"/>
                <w:lang w:val="fr-FR"/>
              </w:rPr>
            </w:pPr>
            <w:r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>Requêt</w:t>
            </w:r>
            <w:r w:rsidR="00B773BC"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>e</w:t>
            </w:r>
            <w:r w:rsidR="0009186A"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 xml:space="preserve"> de projet</w:t>
            </w:r>
            <w:r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 xml:space="preserve"> – 2</w:t>
            </w:r>
            <w:r w:rsidR="00F0553A" w:rsidRPr="008E73C1">
              <w:rPr>
                <w:rStyle w:val="TITELGRS0"/>
                <w:rFonts w:ascii="Calibri" w:hAnsi="Calibri"/>
                <w:color w:val="auto"/>
                <w:sz w:val="24"/>
                <w:szCs w:val="24"/>
                <w:vertAlign w:val="superscript"/>
                <w:lang w:val="fr-FR"/>
              </w:rPr>
              <w:t>e</w:t>
            </w:r>
            <w:r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 xml:space="preserve"> </w:t>
            </w:r>
            <w:r w:rsidR="00B773BC"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>é</w:t>
            </w:r>
            <w:r w:rsidR="00F0553A" w:rsidRPr="008E73C1">
              <w:rPr>
                <w:rStyle w:val="TITELGRS0"/>
                <w:rFonts w:ascii="Calibri" w:hAnsi="Calibri"/>
                <w:color w:val="auto"/>
                <w:sz w:val="24"/>
                <w:lang w:val="fr-FR"/>
              </w:rPr>
              <w:t>tape</w:t>
            </w:r>
          </w:p>
        </w:tc>
      </w:tr>
      <w:tr w:rsidR="00FC2069" w:rsidRPr="003E70AF" w14:paraId="26935314" w14:textId="77777777" w:rsidTr="00D33B19">
        <w:trPr>
          <w:trHeight w:val="74"/>
        </w:trPr>
        <w:tc>
          <w:tcPr>
            <w:tcW w:w="9658" w:type="dxa"/>
            <w:gridSpan w:val="2"/>
          </w:tcPr>
          <w:p w14:paraId="07976A95" w14:textId="3FC7DBB3" w:rsidR="00FC2069" w:rsidRPr="008E73C1" w:rsidRDefault="00B457F9" w:rsidP="00220409">
            <w:pPr>
              <w:numPr>
                <w:ilvl w:val="0"/>
                <w:numId w:val="6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</w:pPr>
            <w:r w:rsidRPr="008E73C1"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  <w:t>Veuillez tenir compte des</w:t>
            </w:r>
            <w:proofErr w:type="gramStart"/>
            <w:r w:rsidRPr="008E73C1"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  <w:t xml:space="preserve"> «Directives</w:t>
            </w:r>
            <w:proofErr w:type="gramEnd"/>
            <w:r w:rsidRPr="008E73C1"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  <w:t xml:space="preserve"> pour la rédaction d’une requête de projet</w:t>
            </w:r>
            <w:r w:rsidR="00FC2069" w:rsidRPr="008E73C1"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  <w:t>»</w:t>
            </w:r>
            <w:r w:rsidR="008744C9" w:rsidRPr="008E73C1">
              <w:rPr>
                <w:rStyle w:val="TITELGRS0"/>
                <w:rFonts w:ascii="Calibri" w:hAnsi="Calibri"/>
                <w:color w:val="auto"/>
                <w:szCs w:val="19"/>
                <w:lang w:val="fr-FR"/>
              </w:rPr>
              <w:t>.</w:t>
            </w:r>
          </w:p>
          <w:p w14:paraId="56E09B23" w14:textId="4EB107ED" w:rsidR="0020523D" w:rsidRPr="008E73C1" w:rsidRDefault="00B457F9" w:rsidP="00220409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  <w:r w:rsidRPr="008E73C1">
              <w:rPr>
                <w:rStyle w:val="TEXTGRS"/>
                <w:rFonts w:ascii="Calibri" w:hAnsi="Calibri"/>
                <w:szCs w:val="19"/>
                <w:lang w:val="fr-FR"/>
              </w:rPr>
              <w:t xml:space="preserve">Veuillez remplir les champs </w:t>
            </w:r>
            <w:r w:rsidR="000005CB" w:rsidRPr="008E73C1">
              <w:rPr>
                <w:rStyle w:val="TEXTGRS"/>
                <w:rFonts w:ascii="Calibri" w:hAnsi="Calibri"/>
                <w:szCs w:val="19"/>
                <w:lang w:val="fr-FR"/>
              </w:rPr>
              <w:t>de saisie</w:t>
            </w:r>
            <w:r w:rsidRPr="008E73C1">
              <w:rPr>
                <w:rStyle w:val="TEXTGRS"/>
                <w:rFonts w:ascii="Calibri" w:hAnsi="Calibri"/>
                <w:szCs w:val="19"/>
                <w:lang w:val="fr-FR"/>
              </w:rPr>
              <w:t xml:space="preserve"> en utilisant la police Times New Roman </w:t>
            </w:r>
            <w:r w:rsidR="00365A98" w:rsidRPr="008E73C1">
              <w:rPr>
                <w:rStyle w:val="TEXTGRS"/>
                <w:rFonts w:ascii="Calibri" w:hAnsi="Calibri"/>
                <w:szCs w:val="19"/>
                <w:lang w:val="fr-FR"/>
              </w:rPr>
              <w:t>11.</w:t>
            </w:r>
          </w:p>
          <w:p w14:paraId="01AC72B9" w14:textId="5DA03206" w:rsidR="008744C9" w:rsidRPr="008E73C1" w:rsidRDefault="00B457F9" w:rsidP="00220409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  <w:r w:rsidRPr="008E73C1">
              <w:rPr>
                <w:rStyle w:val="TEXTGRS"/>
                <w:rFonts w:ascii="Calibri" w:hAnsi="Calibri"/>
                <w:szCs w:val="19"/>
                <w:lang w:val="fr-FR"/>
              </w:rPr>
              <w:t xml:space="preserve">Votre </w:t>
            </w:r>
            <w:r w:rsidR="00EC4EB9" w:rsidRPr="008E73C1">
              <w:rPr>
                <w:rStyle w:val="TEXTGRS"/>
                <w:rFonts w:ascii="Calibri" w:hAnsi="Calibri"/>
                <w:szCs w:val="19"/>
                <w:lang w:val="fr-FR"/>
              </w:rPr>
              <w:t xml:space="preserve">requête ne doit pas dépasser </w:t>
            </w:r>
            <w:r w:rsidR="00365A98" w:rsidRPr="008E73C1">
              <w:rPr>
                <w:rStyle w:val="TEXTGRS"/>
                <w:rFonts w:ascii="Calibri" w:hAnsi="Calibri"/>
                <w:szCs w:val="19"/>
                <w:lang w:val="fr-FR"/>
              </w:rPr>
              <w:t>8</w:t>
            </w:r>
            <w:r w:rsidRPr="008E73C1">
              <w:rPr>
                <w:rStyle w:val="TEXTGRS"/>
                <w:rFonts w:ascii="Calibri" w:hAnsi="Calibri"/>
                <w:szCs w:val="19"/>
                <w:lang w:val="fr-FR"/>
              </w:rPr>
              <w:t xml:space="preserve"> pages – sans la lettre d’accompagnement ni les annexes</w:t>
            </w:r>
            <w:r w:rsidR="00831366" w:rsidRPr="008E73C1">
              <w:rPr>
                <w:rStyle w:val="TEXTGRS"/>
                <w:rFonts w:ascii="Calibri" w:hAnsi="Calibri"/>
                <w:szCs w:val="19"/>
                <w:lang w:val="fr-FR"/>
              </w:rPr>
              <w:t>.</w:t>
            </w:r>
          </w:p>
          <w:p w14:paraId="4FB9D0FD" w14:textId="77777777" w:rsidR="00FC2069" w:rsidRPr="008E73C1" w:rsidRDefault="00FC2069" w:rsidP="00220409">
            <w:pPr>
              <w:ind w:left="-57"/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</w:p>
        </w:tc>
      </w:tr>
    </w:tbl>
    <w:p w14:paraId="7CE6F696" w14:textId="5BC59D90" w:rsidR="001E5F51" w:rsidRPr="008E73C1" w:rsidRDefault="0009186A" w:rsidP="00220409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Nom</w:t>
      </w:r>
      <w:r w:rsidR="000F23E6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B773BC" w:rsidRPr="008E73C1">
        <w:rPr>
          <w:rFonts w:ascii="Calibri" w:hAnsi="Calibri"/>
          <w:b/>
          <w:sz w:val="19"/>
          <w:szCs w:val="19"/>
          <w:lang w:val="fr-FR"/>
        </w:rPr>
        <w:t>du</w:t>
      </w:r>
      <w:r w:rsidR="000005CB" w:rsidRPr="008E73C1">
        <w:rPr>
          <w:rFonts w:ascii="Calibri" w:hAnsi="Calibri"/>
          <w:b/>
          <w:sz w:val="19"/>
          <w:szCs w:val="19"/>
          <w:lang w:val="fr-FR"/>
        </w:rPr>
        <w:t>/de la</w:t>
      </w:r>
      <w:r w:rsidR="00B773BC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b/>
          <w:sz w:val="19"/>
          <w:szCs w:val="19"/>
          <w:lang w:val="fr-FR"/>
        </w:rPr>
        <w:t>r</w:t>
      </w:r>
      <w:r w:rsidR="00B773BC" w:rsidRPr="008E73C1">
        <w:rPr>
          <w:rFonts w:ascii="Calibri" w:hAnsi="Calibri"/>
          <w:b/>
          <w:sz w:val="19"/>
          <w:szCs w:val="19"/>
          <w:lang w:val="fr-FR"/>
        </w:rPr>
        <w:t>e</w:t>
      </w:r>
      <w:r w:rsidRPr="008E73C1">
        <w:rPr>
          <w:rFonts w:ascii="Calibri" w:hAnsi="Calibri"/>
          <w:b/>
          <w:sz w:val="19"/>
          <w:szCs w:val="19"/>
          <w:lang w:val="fr-FR"/>
        </w:rPr>
        <w:t>qu</w:t>
      </w:r>
      <w:r w:rsidR="00B773BC" w:rsidRPr="008E73C1">
        <w:rPr>
          <w:rFonts w:ascii="Calibri" w:hAnsi="Calibri"/>
          <w:b/>
          <w:sz w:val="19"/>
          <w:szCs w:val="19"/>
          <w:lang w:val="fr-FR"/>
        </w:rPr>
        <w:t>é</w:t>
      </w:r>
      <w:r w:rsidRPr="008E73C1">
        <w:rPr>
          <w:rFonts w:ascii="Calibri" w:hAnsi="Calibri"/>
          <w:b/>
          <w:sz w:val="19"/>
          <w:szCs w:val="19"/>
          <w:lang w:val="fr-FR"/>
        </w:rPr>
        <w:t>rant</w:t>
      </w:r>
      <w:r w:rsidR="000005CB" w:rsidRPr="008E73C1">
        <w:rPr>
          <w:rFonts w:ascii="Calibri" w:hAnsi="Calibri"/>
          <w:b/>
          <w:sz w:val="19"/>
          <w:szCs w:val="19"/>
          <w:lang w:val="fr-FR"/>
        </w:rPr>
        <w:t>/e</w:t>
      </w:r>
      <w:r w:rsidRPr="008E73C1">
        <w:rPr>
          <w:rFonts w:ascii="Calibri" w:hAnsi="Calibri"/>
          <w:b/>
          <w:sz w:val="19"/>
          <w:szCs w:val="19"/>
          <w:lang w:val="fr-FR"/>
        </w:rPr>
        <w:t xml:space="preserve"> principal</w:t>
      </w:r>
      <w:r w:rsidR="000005CB" w:rsidRPr="008E73C1">
        <w:rPr>
          <w:rFonts w:ascii="Calibri" w:hAnsi="Calibri"/>
          <w:b/>
          <w:sz w:val="19"/>
          <w:szCs w:val="19"/>
          <w:lang w:val="fr-FR"/>
        </w:rPr>
        <w:t>/e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F96D2D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F96D2D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F96D2D" w:rsidRPr="008E73C1">
        <w:rPr>
          <w:w w:val="90"/>
          <w:sz w:val="22"/>
          <w:szCs w:val="22"/>
          <w:lang w:val="fr-FR"/>
        </w:rPr>
      </w:r>
      <w:r w:rsidR="00F96D2D" w:rsidRPr="008E73C1">
        <w:rPr>
          <w:w w:val="90"/>
          <w:sz w:val="22"/>
          <w:szCs w:val="22"/>
          <w:lang w:val="fr-FR"/>
        </w:rPr>
        <w:fldChar w:fldCharType="separate"/>
      </w:r>
      <w:bookmarkStart w:id="0" w:name="_GoBack"/>
      <w:r w:rsidR="00F96D2D" w:rsidRPr="008E73C1">
        <w:rPr>
          <w:w w:val="90"/>
          <w:sz w:val="22"/>
          <w:szCs w:val="22"/>
          <w:lang w:val="fr-FR"/>
        </w:rPr>
        <w:t>saisie</w:t>
      </w:r>
      <w:bookmarkEnd w:id="0"/>
      <w:r w:rsidR="00F96D2D" w:rsidRPr="008E73C1">
        <w:rPr>
          <w:w w:val="90"/>
          <w:sz w:val="22"/>
          <w:szCs w:val="22"/>
          <w:lang w:val="fr-FR"/>
        </w:rPr>
        <w:fldChar w:fldCharType="end"/>
      </w:r>
      <w:r w:rsidR="007F4804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b/>
          <w:sz w:val="19"/>
          <w:szCs w:val="19"/>
          <w:lang w:val="fr-FR"/>
        </w:rPr>
        <w:t>prénom</w:t>
      </w:r>
      <w:r w:rsidR="00611440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F96D2D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F96D2D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F96D2D" w:rsidRPr="008E73C1">
        <w:rPr>
          <w:w w:val="90"/>
          <w:sz w:val="22"/>
          <w:szCs w:val="22"/>
          <w:lang w:val="fr-FR"/>
        </w:rPr>
      </w:r>
      <w:r w:rsidR="00F96D2D" w:rsidRPr="008E73C1">
        <w:rPr>
          <w:w w:val="90"/>
          <w:sz w:val="22"/>
          <w:szCs w:val="22"/>
          <w:lang w:val="fr-FR"/>
        </w:rPr>
        <w:fldChar w:fldCharType="separate"/>
      </w:r>
      <w:r w:rsidR="00F96D2D" w:rsidRPr="008E73C1">
        <w:rPr>
          <w:w w:val="90"/>
          <w:sz w:val="22"/>
          <w:szCs w:val="22"/>
          <w:lang w:val="fr-FR"/>
        </w:rPr>
        <w:t>saisie</w:t>
      </w:r>
      <w:r w:rsidR="00F96D2D" w:rsidRPr="008E73C1">
        <w:rPr>
          <w:w w:val="90"/>
          <w:sz w:val="22"/>
          <w:szCs w:val="22"/>
          <w:lang w:val="fr-FR"/>
        </w:rPr>
        <w:fldChar w:fldCharType="end"/>
      </w:r>
      <w:r w:rsidR="00FC2069" w:rsidRPr="008E73C1">
        <w:rPr>
          <w:rFonts w:ascii="Calibri" w:hAnsi="Calibri"/>
          <w:b/>
          <w:sz w:val="19"/>
          <w:szCs w:val="19"/>
          <w:lang w:val="fr-FR"/>
        </w:rPr>
        <w:t xml:space="preserve">, </w:t>
      </w:r>
      <w:r w:rsidRPr="008E73C1">
        <w:rPr>
          <w:rFonts w:ascii="Calibri" w:hAnsi="Calibri"/>
          <w:b/>
          <w:sz w:val="19"/>
          <w:szCs w:val="19"/>
          <w:lang w:val="fr-FR"/>
        </w:rPr>
        <w:t>date de naissance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7F4804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7F4804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7F4804" w:rsidRPr="008E73C1">
        <w:rPr>
          <w:w w:val="90"/>
          <w:sz w:val="22"/>
          <w:szCs w:val="22"/>
          <w:lang w:val="fr-FR"/>
        </w:rPr>
      </w:r>
      <w:r w:rsidR="007F4804" w:rsidRPr="008E73C1">
        <w:rPr>
          <w:w w:val="90"/>
          <w:sz w:val="22"/>
          <w:szCs w:val="22"/>
          <w:lang w:val="fr-FR"/>
        </w:rPr>
        <w:fldChar w:fldCharType="separate"/>
      </w:r>
      <w:r w:rsidR="007F4804" w:rsidRPr="008E73C1">
        <w:rPr>
          <w:w w:val="90"/>
          <w:sz w:val="22"/>
          <w:szCs w:val="22"/>
          <w:lang w:val="fr-FR"/>
        </w:rPr>
        <w:t>JJ/MM/AAAA</w:t>
      </w:r>
      <w:r w:rsidR="007F4804" w:rsidRPr="008E73C1">
        <w:rPr>
          <w:w w:val="90"/>
          <w:sz w:val="22"/>
          <w:szCs w:val="22"/>
          <w:lang w:val="fr-FR"/>
        </w:rPr>
        <w:fldChar w:fldCharType="end"/>
      </w:r>
    </w:p>
    <w:p w14:paraId="438ECDE8" w14:textId="191C690A" w:rsidR="00611440" w:rsidRPr="008E73C1" w:rsidRDefault="0009186A" w:rsidP="00220409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Titre académique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="00611440" w:rsidRPr="008E73C1">
        <w:rPr>
          <w:rFonts w:ascii="Calibri" w:hAnsi="Calibri"/>
          <w:b/>
          <w:sz w:val="19"/>
          <w:szCs w:val="19"/>
          <w:lang w:val="fr-FR"/>
        </w:rPr>
        <w:t xml:space="preserve">, </w:t>
      </w:r>
      <w:r w:rsidR="00B85912" w:rsidRPr="008E73C1">
        <w:rPr>
          <w:rFonts w:ascii="Calibri" w:hAnsi="Calibri"/>
          <w:b/>
          <w:sz w:val="19"/>
          <w:szCs w:val="19"/>
          <w:lang w:val="fr-FR"/>
        </w:rPr>
        <w:t xml:space="preserve">diplôme/qualification formelle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="007D0F39" w:rsidRPr="008E73C1">
        <w:rPr>
          <w:rFonts w:ascii="Calibri" w:hAnsi="Calibri"/>
          <w:b/>
          <w:w w:val="90"/>
          <w:sz w:val="19"/>
          <w:szCs w:val="19"/>
          <w:lang w:val="fr-FR"/>
        </w:rPr>
        <w:t xml:space="preserve">, </w:t>
      </w:r>
      <w:r w:rsidR="00B85912" w:rsidRPr="008E73C1">
        <w:rPr>
          <w:rFonts w:ascii="Calibri" w:hAnsi="Calibri"/>
          <w:b/>
          <w:sz w:val="19"/>
          <w:szCs w:val="19"/>
          <w:lang w:val="fr-FR"/>
        </w:rPr>
        <w:t xml:space="preserve">domaine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587E0908" w14:textId="31F50324" w:rsidR="00611440" w:rsidRPr="008E73C1" w:rsidRDefault="00611440" w:rsidP="00220409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Institution</w:t>
      </w:r>
      <w:r w:rsidR="00E9702F" w:rsidRPr="008E73C1">
        <w:rPr>
          <w:rFonts w:ascii="Calibri" w:hAnsi="Calibri"/>
          <w:b/>
          <w:sz w:val="19"/>
          <w:szCs w:val="19"/>
          <w:lang w:val="fr-FR"/>
        </w:rPr>
        <w:t>/organisation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Pr="008E73C1">
        <w:rPr>
          <w:rFonts w:ascii="Calibri" w:hAnsi="Calibri"/>
          <w:b/>
          <w:sz w:val="19"/>
          <w:szCs w:val="19"/>
          <w:lang w:val="fr-FR"/>
        </w:rPr>
        <w:t xml:space="preserve">, </w:t>
      </w:r>
      <w:r w:rsidR="0009186A" w:rsidRPr="008E73C1">
        <w:rPr>
          <w:rFonts w:ascii="Calibri" w:hAnsi="Calibri"/>
          <w:b/>
          <w:sz w:val="19"/>
          <w:szCs w:val="19"/>
          <w:lang w:val="fr-FR"/>
        </w:rPr>
        <w:t xml:space="preserve">fonction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762D6A3E" w14:textId="49087637" w:rsidR="00611440" w:rsidRPr="008E73C1" w:rsidRDefault="0009186A" w:rsidP="00220409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Adresse postale</w:t>
      </w:r>
      <w:r w:rsidR="0090333F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90333F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90333F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90333F" w:rsidRPr="008E73C1">
        <w:rPr>
          <w:w w:val="90"/>
          <w:sz w:val="22"/>
          <w:szCs w:val="22"/>
          <w:lang w:val="fr-FR"/>
        </w:rPr>
      </w:r>
      <w:r w:rsidR="0090333F" w:rsidRPr="008E73C1">
        <w:rPr>
          <w:w w:val="90"/>
          <w:sz w:val="22"/>
          <w:szCs w:val="22"/>
          <w:lang w:val="fr-FR"/>
        </w:rPr>
        <w:fldChar w:fldCharType="separate"/>
      </w:r>
      <w:r w:rsidR="0090333F" w:rsidRPr="008E73C1">
        <w:rPr>
          <w:w w:val="90"/>
          <w:sz w:val="22"/>
          <w:szCs w:val="22"/>
          <w:lang w:val="fr-FR"/>
        </w:rPr>
        <w:t>saisie</w:t>
      </w:r>
      <w:r w:rsidR="0090333F" w:rsidRPr="008E73C1">
        <w:rPr>
          <w:w w:val="90"/>
          <w:sz w:val="22"/>
          <w:szCs w:val="22"/>
          <w:lang w:val="fr-FR"/>
        </w:rPr>
        <w:fldChar w:fldCharType="end"/>
      </w:r>
      <w:r w:rsidR="008D3E53" w:rsidRPr="008E73C1">
        <w:rPr>
          <w:rFonts w:ascii="Calibri" w:hAnsi="Calibri"/>
          <w:b/>
          <w:sz w:val="19"/>
          <w:szCs w:val="19"/>
          <w:lang w:val="fr-FR"/>
        </w:rPr>
        <w:t>, CP/lieu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="0060350E" w:rsidRPr="008E73C1">
        <w:rPr>
          <w:rFonts w:ascii="Calibri" w:hAnsi="Calibri"/>
          <w:b/>
          <w:sz w:val="19"/>
          <w:szCs w:val="19"/>
          <w:lang w:val="fr-FR"/>
        </w:rPr>
        <w:t>,</w:t>
      </w:r>
      <w:r w:rsidR="0060350E" w:rsidRPr="008E73C1">
        <w:rPr>
          <w:w w:val="90"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b/>
          <w:sz w:val="19"/>
          <w:szCs w:val="19"/>
          <w:lang w:val="fr-FR"/>
        </w:rPr>
        <w:t>n° de téléphone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="00611440" w:rsidRPr="008E73C1">
        <w:rPr>
          <w:rFonts w:ascii="Calibri" w:hAnsi="Calibri"/>
          <w:b/>
          <w:sz w:val="19"/>
          <w:szCs w:val="19"/>
          <w:lang w:val="fr-FR"/>
        </w:rPr>
        <w:t xml:space="preserve">, </w:t>
      </w:r>
      <w:r w:rsidRPr="008E73C1">
        <w:rPr>
          <w:rFonts w:ascii="Calibri" w:hAnsi="Calibri"/>
          <w:b/>
          <w:sz w:val="19"/>
          <w:szCs w:val="19"/>
          <w:lang w:val="fr-FR"/>
        </w:rPr>
        <w:t>e-mail</w:t>
      </w:r>
      <w:r w:rsidR="007D0F39"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4751D3C5" w14:textId="730DAB31" w:rsidR="00305F87" w:rsidRPr="008E73C1" w:rsidRDefault="00EC4EB9" w:rsidP="0022040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T</w:t>
      </w:r>
      <w:r w:rsidR="0009186A" w:rsidRPr="008E73C1">
        <w:rPr>
          <w:rFonts w:ascii="Calibri" w:hAnsi="Calibri"/>
          <w:b/>
          <w:sz w:val="19"/>
          <w:szCs w:val="19"/>
          <w:lang w:val="fr-FR"/>
        </w:rPr>
        <w:t>itre</w:t>
      </w:r>
      <w:r w:rsidRPr="008E73C1">
        <w:rPr>
          <w:rFonts w:ascii="Calibri" w:hAnsi="Calibri"/>
          <w:b/>
          <w:sz w:val="19"/>
          <w:szCs w:val="19"/>
          <w:lang w:val="fr-FR"/>
        </w:rPr>
        <w:t xml:space="preserve"> abrégé du projet</w:t>
      </w:r>
      <w:r w:rsidR="007D0F39"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– formulation attrayante, brève et concise</w:t>
      </w:r>
      <w:r w:rsidR="007D0F39"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2936012A" w14:textId="6E6D5E46" w:rsidR="00D03219" w:rsidRPr="008E73C1" w:rsidRDefault="0009186A" w:rsidP="0022040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Titre</w:t>
      </w:r>
      <w:r w:rsidR="00EC4EB9" w:rsidRPr="008E73C1">
        <w:rPr>
          <w:rFonts w:ascii="Calibri" w:hAnsi="Calibri"/>
          <w:b/>
          <w:sz w:val="19"/>
          <w:szCs w:val="19"/>
          <w:lang w:val="fr-FR"/>
        </w:rPr>
        <w:t xml:space="preserve"> (complet)</w:t>
      </w:r>
      <w:r w:rsidRPr="008E73C1">
        <w:rPr>
          <w:rFonts w:ascii="Calibri" w:hAnsi="Calibri"/>
          <w:b/>
          <w:sz w:val="19"/>
          <w:szCs w:val="19"/>
          <w:lang w:val="fr-FR"/>
        </w:rPr>
        <w:t xml:space="preserve"> du projet</w:t>
      </w:r>
      <w:r w:rsidR="007D0F39"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17D75E82" w14:textId="74C69DC9" w:rsidR="00611440" w:rsidRPr="008E73C1" w:rsidRDefault="00611440" w:rsidP="0022040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Budget </w:t>
      </w:r>
      <w:r w:rsidR="00B457F9" w:rsidRPr="008E73C1">
        <w:rPr>
          <w:rFonts w:ascii="Calibri" w:hAnsi="Calibri"/>
          <w:b/>
          <w:sz w:val="19"/>
          <w:szCs w:val="19"/>
          <w:lang w:val="fr-FR"/>
        </w:rPr>
        <w:t>global du projet e</w:t>
      </w:r>
      <w:r w:rsidR="00A33FC5" w:rsidRPr="008E73C1">
        <w:rPr>
          <w:rFonts w:ascii="Calibri" w:hAnsi="Calibri"/>
          <w:b/>
          <w:sz w:val="19"/>
          <w:szCs w:val="19"/>
          <w:lang w:val="fr-FR"/>
        </w:rPr>
        <w:t>n CHF</w:t>
      </w:r>
      <w:r w:rsidR="007D0F39"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3C51682F" w14:textId="53063D8B" w:rsidR="00611440" w:rsidRPr="008E73C1" w:rsidRDefault="0009186A" w:rsidP="0022040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Budget du projet</w:t>
      </w:r>
      <w:r w:rsidR="007D0F39"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E619CA" w:rsidRPr="008E73C1">
        <w:rPr>
          <w:rFonts w:ascii="Calibri" w:hAnsi="Calibri"/>
          <w:color w:val="808080"/>
          <w:sz w:val="19"/>
          <w:szCs w:val="19"/>
          <w:lang w:val="fr-FR"/>
        </w:rPr>
        <w:t>–</w:t>
      </w:r>
      <w:r w:rsidR="00E619CA" w:rsidRPr="008E73C1">
        <w:rPr>
          <w:rFonts w:ascii="Calibri" w:hAnsi="Calibri"/>
          <w:b/>
          <w:color w:val="808080"/>
          <w:sz w:val="19"/>
          <w:szCs w:val="19"/>
          <w:lang w:val="fr-FR"/>
        </w:rPr>
        <w:t xml:space="preserve"> </w:t>
      </w:r>
      <w:r w:rsidR="00E619CA" w:rsidRPr="008E73C1">
        <w:rPr>
          <w:rFonts w:ascii="Calibri" w:hAnsi="Calibri"/>
          <w:i/>
          <w:color w:val="808080"/>
          <w:sz w:val="19"/>
          <w:szCs w:val="19"/>
          <w:lang w:val="fr-FR"/>
        </w:rPr>
        <w:t>b</w:t>
      </w:r>
      <w:r w:rsidR="00EC4EB9" w:rsidRPr="008E73C1">
        <w:rPr>
          <w:rFonts w:ascii="Calibri" w:hAnsi="Calibri"/>
          <w:i/>
          <w:color w:val="808080"/>
          <w:sz w:val="19"/>
          <w:szCs w:val="19"/>
          <w:lang w:val="fr-FR"/>
        </w:rPr>
        <w:t>udget proposé à</w:t>
      </w:r>
      <w:r w:rsidR="00305F87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="00E619CA" w:rsidRPr="008E73C1">
        <w:rPr>
          <w:rFonts w:ascii="Calibri" w:hAnsi="Calibri"/>
          <w:i/>
          <w:color w:val="808080"/>
          <w:sz w:val="19"/>
          <w:szCs w:val="19"/>
          <w:lang w:val="fr-FR"/>
        </w:rPr>
        <w:t>GRS</w:t>
      </w:r>
      <w:r w:rsidR="00EC4EB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dans le cadre de la présente </w:t>
      </w:r>
      <w:r w:rsidR="007F4804" w:rsidRPr="008E73C1">
        <w:rPr>
          <w:rFonts w:ascii="Calibri" w:hAnsi="Calibri"/>
          <w:i/>
          <w:color w:val="808080"/>
          <w:sz w:val="19"/>
          <w:szCs w:val="19"/>
          <w:lang w:val="fr-FR"/>
        </w:rPr>
        <w:t>requête de projet</w:t>
      </w:r>
      <w:r w:rsidR="00EC4EB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e</w:t>
      </w:r>
      <w:r w:rsidR="00A33FC5" w:rsidRPr="008E73C1">
        <w:rPr>
          <w:rFonts w:ascii="Calibri" w:hAnsi="Calibri"/>
          <w:i/>
          <w:color w:val="808080"/>
          <w:sz w:val="19"/>
          <w:szCs w:val="19"/>
          <w:lang w:val="fr-FR"/>
        </w:rPr>
        <w:t>n CHF</w:t>
      </w:r>
      <w:r w:rsidR="007D0F39"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1A16AD71" w14:textId="02A019B1" w:rsidR="00294EE4" w:rsidRPr="008E73C1" w:rsidRDefault="0009186A" w:rsidP="00D33B19">
      <w:pPr>
        <w:shd w:val="clear" w:color="auto" w:fill="F3F3F3"/>
        <w:spacing w:after="12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>Durée du projet</w:t>
      </w:r>
      <w:r w:rsidR="00E619CA"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BA6D44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BA6D44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BA6D44" w:rsidRPr="008E73C1">
        <w:rPr>
          <w:w w:val="90"/>
          <w:sz w:val="22"/>
          <w:szCs w:val="22"/>
          <w:lang w:val="fr-FR"/>
        </w:rPr>
      </w:r>
      <w:r w:rsidR="00BA6D44" w:rsidRPr="008E73C1">
        <w:rPr>
          <w:w w:val="90"/>
          <w:sz w:val="22"/>
          <w:szCs w:val="22"/>
          <w:lang w:val="fr-FR"/>
        </w:rPr>
        <w:fldChar w:fldCharType="separate"/>
      </w:r>
      <w:r w:rsidR="00BA6D44" w:rsidRPr="008E73C1">
        <w:rPr>
          <w:w w:val="90"/>
          <w:sz w:val="22"/>
          <w:szCs w:val="22"/>
          <w:lang w:val="fr-FR"/>
        </w:rPr>
        <w:t>MM/AA</w:t>
      </w:r>
      <w:r w:rsidR="00BA6D44" w:rsidRPr="008E73C1">
        <w:rPr>
          <w:w w:val="90"/>
          <w:sz w:val="22"/>
          <w:szCs w:val="22"/>
          <w:lang w:val="fr-FR"/>
        </w:rPr>
        <w:fldChar w:fldCharType="end"/>
      </w:r>
      <w:r w:rsidR="00E619CA" w:rsidRPr="008E73C1">
        <w:rPr>
          <w:color w:val="A6A6A6"/>
          <w:w w:val="90"/>
          <w:sz w:val="19"/>
          <w:szCs w:val="19"/>
          <w:lang w:val="fr-FR"/>
        </w:rPr>
        <w:t xml:space="preserve"> – </w:t>
      </w:r>
      <w:r w:rsidR="00BA6D44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BA6D44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BA6D44" w:rsidRPr="008E73C1">
        <w:rPr>
          <w:w w:val="90"/>
          <w:sz w:val="22"/>
          <w:szCs w:val="22"/>
          <w:lang w:val="fr-FR"/>
        </w:rPr>
      </w:r>
      <w:r w:rsidR="00BA6D44" w:rsidRPr="008E73C1">
        <w:rPr>
          <w:w w:val="90"/>
          <w:sz w:val="22"/>
          <w:szCs w:val="22"/>
          <w:lang w:val="fr-FR"/>
        </w:rPr>
        <w:fldChar w:fldCharType="separate"/>
      </w:r>
      <w:r w:rsidR="00BA6D44" w:rsidRPr="008E73C1">
        <w:rPr>
          <w:w w:val="90"/>
          <w:sz w:val="22"/>
          <w:szCs w:val="22"/>
          <w:lang w:val="fr-FR"/>
        </w:rPr>
        <w:t>MM/AA</w:t>
      </w:r>
      <w:r w:rsidR="00BA6D44" w:rsidRPr="008E73C1">
        <w:rPr>
          <w:w w:val="90"/>
          <w:sz w:val="22"/>
          <w:szCs w:val="22"/>
          <w:lang w:val="fr-FR"/>
        </w:rPr>
        <w:fldChar w:fldCharType="end"/>
      </w:r>
    </w:p>
    <w:p w14:paraId="0A4EBF38" w14:textId="77777777" w:rsidR="003E70AF" w:rsidRPr="008E73C1" w:rsidRDefault="00C3343F" w:rsidP="003E70AF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  <w:sectPr w:rsidR="003E70AF" w:rsidRPr="008E73C1" w:rsidSect="00307DBD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1134" w:bottom="1134" w:left="1134" w:header="709" w:footer="493" w:gutter="0"/>
          <w:cols w:space="708"/>
        </w:sect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>1. informations concernaNt le projet</w:t>
      </w:r>
      <w:r w:rsidRPr="008E73C1">
        <w:rPr>
          <w:rFonts w:ascii="Calibri" w:hAnsi="Calibri"/>
          <w:b/>
          <w:color w:val="808080"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– Veuillez présenter votre projet de manière succincte et dans un langage accessible aux non spécialistes, comparable à celui utilisé dans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«Scientific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American» ou les articles scientifiques des grands quotidiens. Dans quel contexte plus large le projet se situe-t-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il?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Du point de vue de sa pertinence, comment représenter la nécessité de votre projet, la lacune qu’il vise à combler ou la chance qu’il souhaite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saisir?</w:t>
      </w:r>
      <w:proofErr w:type="gramEnd"/>
      <w:r w:rsidRPr="008E73C1">
        <w:rPr>
          <w:rFonts w:ascii="Calibri" w:hAnsi="Calibri"/>
          <w:b/>
          <w:bCs/>
          <w:caps/>
          <w:color w:val="A6A6A6"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Ce texte sert de point de départ à la compréhension du projet par les organes de la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fondation;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en cas d’approbation ultérieure du projet, il sera publié sur le site web de GRS (exemples à consulter dans le </w:t>
      </w:r>
      <w:hyperlink r:id="rId11" w:history="1">
        <w:r w:rsidRPr="008E73C1">
          <w:rPr>
            <w:rStyle w:val="Hyperlink"/>
            <w:rFonts w:ascii="Calibri" w:hAnsi="Calibri"/>
            <w:i/>
            <w:sz w:val="19"/>
            <w:szCs w:val="19"/>
            <w:lang w:val="fr-FR"/>
          </w:rPr>
          <w:t>portefeuille</w:t>
        </w:r>
      </w:hyperlink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).</w:t>
      </w:r>
      <w:r w:rsidRPr="008E73C1">
        <w:rPr>
          <w:rFonts w:ascii="Calibri" w:hAnsi="Calibri"/>
          <w:i/>
          <w:color w:val="808080"/>
          <w:sz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3871CCD9" w14:textId="393B10A9" w:rsidR="00210C52" w:rsidRPr="008E73C1" w:rsidRDefault="000F23E6" w:rsidP="00D33B19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>2</w:t>
      </w:r>
      <w:r w:rsidR="00210C52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. </w:t>
      </w:r>
      <w:r w:rsidR="004C5FE7" w:rsidRPr="008E73C1">
        <w:rPr>
          <w:rFonts w:ascii="Calibri" w:hAnsi="Calibri"/>
          <w:b/>
          <w:bCs/>
          <w:caps/>
          <w:sz w:val="19"/>
          <w:szCs w:val="19"/>
          <w:lang w:val="fr-FR"/>
        </w:rPr>
        <w:t>Plan de projet</w:t>
      </w:r>
    </w:p>
    <w:p w14:paraId="6881A966" w14:textId="77777777" w:rsidR="004C5FE7" w:rsidRPr="008E73C1" w:rsidRDefault="004C5FE7" w:rsidP="00D33B19">
      <w:pPr>
        <w:spacing w:after="40"/>
        <w:jc w:val="both"/>
        <w:rPr>
          <w:rFonts w:ascii="Calibri" w:hAnsi="Calibri"/>
          <w:b/>
          <w:bCs/>
          <w:caps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lang w:val="fr-FR"/>
        </w:rPr>
        <w:t xml:space="preserve">2.1 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Objectifs du projet et résultats </w:t>
      </w:r>
      <w:r w:rsidRPr="008E73C1">
        <w:rPr>
          <w:rFonts w:ascii="Calibri" w:hAnsi="Calibri"/>
          <w:i/>
          <w:color w:val="808080"/>
          <w:sz w:val="19"/>
          <w:lang w:val="fr-FR"/>
        </w:rPr>
        <w:t>–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lang w:val="fr-FR"/>
        </w:rPr>
        <w:t>Comment votre projet contribue-t-il au développement de</w:t>
      </w:r>
      <w:proofErr w:type="gramStart"/>
      <w:r w:rsidRPr="008E73C1">
        <w:rPr>
          <w:rFonts w:ascii="Calibri" w:hAnsi="Calibri"/>
          <w:i/>
          <w:color w:val="808080"/>
          <w:sz w:val="19"/>
          <w:lang w:val="fr-FR"/>
        </w:rPr>
        <w:t xml:space="preserve"> «Scientainment</w:t>
      </w:r>
      <w:proofErr w:type="gramEnd"/>
      <w:r w:rsidRPr="008E73C1">
        <w:rPr>
          <w:rFonts w:ascii="Calibri" w:hAnsi="Calibri"/>
          <w:i/>
          <w:color w:val="808080"/>
          <w:sz w:val="19"/>
          <w:lang w:val="fr-FR"/>
        </w:rPr>
        <w:t xml:space="preserve">»?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Donnez des exemples concrets</w:t>
      </w:r>
      <w:r w:rsidRPr="008E73C1">
        <w:rPr>
          <w:rFonts w:ascii="Calibri" w:hAnsi="Calibri"/>
          <w:i/>
          <w:color w:val="808080"/>
          <w:sz w:val="19"/>
          <w:lang w:val="fr-FR"/>
        </w:rPr>
        <w:t>.</w:t>
      </w:r>
      <w:r w:rsidRPr="008E73C1">
        <w:rPr>
          <w:rFonts w:ascii="Calibri" w:hAnsi="Calibri"/>
          <w:b/>
          <w:caps/>
          <w:color w:val="A6A6A6"/>
          <w:sz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  <w:r w:rsidRPr="008E73C1">
        <w:rPr>
          <w:rFonts w:ascii="Calibri" w:hAnsi="Calibri"/>
          <w:b/>
          <w:bCs/>
          <w:caps/>
          <w:color w:val="A6A6A6"/>
          <w:sz w:val="19"/>
          <w:szCs w:val="19"/>
          <w:lang w:val="fr-FR"/>
        </w:rPr>
        <w:t xml:space="preserve"> </w:t>
      </w:r>
    </w:p>
    <w:p w14:paraId="10B14034" w14:textId="62816F63" w:rsidR="00210C52" w:rsidRPr="008E73C1" w:rsidRDefault="00210C52" w:rsidP="00D33B19">
      <w:pPr>
        <w:spacing w:after="40"/>
        <w:jc w:val="both"/>
        <w:rPr>
          <w:w w:val="90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2.2 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Déroulement du projet</w:t>
      </w:r>
      <w:r w:rsidRPr="008E73C1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– Indiquez le calendrier du projet en précisant les étapes et leurs jalons</w:t>
      </w:r>
      <w:r w:rsidR="00E25BEF" w:rsidRPr="008E73C1">
        <w:rPr>
          <w:rFonts w:ascii="Calibri" w:hAnsi="Calibri"/>
          <w:i/>
          <w:color w:val="808080"/>
          <w:sz w:val="19"/>
          <w:szCs w:val="19"/>
          <w:lang w:val="fr-FR"/>
        </w:rPr>
        <w:t>.</w:t>
      </w:r>
      <w:r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447F9843" w14:textId="6B57FB46" w:rsidR="00210C52" w:rsidRPr="008E73C1" w:rsidRDefault="00210C52" w:rsidP="00D33B19">
      <w:pPr>
        <w:spacing w:after="40"/>
        <w:jc w:val="both"/>
        <w:rPr>
          <w:rFonts w:ascii="Calibri" w:hAnsi="Calibri"/>
          <w:i/>
          <w:color w:val="808080"/>
          <w:sz w:val="19"/>
          <w:lang w:val="fr-FR"/>
        </w:rPr>
      </w:pPr>
      <w:r w:rsidRPr="008E73C1">
        <w:rPr>
          <w:rFonts w:ascii="Calibri" w:hAnsi="Calibri"/>
          <w:b/>
          <w:sz w:val="19"/>
          <w:lang w:val="fr-FR"/>
        </w:rPr>
        <w:t xml:space="preserve">2.3 </w:t>
      </w:r>
      <w:r w:rsidR="00E25BEF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É</w:t>
      </w:r>
      <w:r w:rsidR="002F315C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quipe et partenaires de projet</w:t>
      </w:r>
      <w:r w:rsidR="002F315C" w:rsidRPr="008E73C1">
        <w:rPr>
          <w:rFonts w:ascii="Calibri" w:hAnsi="Calibri"/>
          <w:b/>
          <w:color w:val="A6A6A6"/>
          <w:sz w:val="19"/>
          <w:lang w:val="fr-FR"/>
        </w:rPr>
        <w:t xml:space="preserve"> </w:t>
      </w:r>
      <w:r w:rsidR="002F315C" w:rsidRPr="008E73C1">
        <w:rPr>
          <w:rFonts w:ascii="Calibri" w:hAnsi="Calibri"/>
          <w:i/>
          <w:color w:val="808080"/>
          <w:sz w:val="19"/>
          <w:lang w:val="fr-FR"/>
        </w:rPr>
        <w:t>– Personnes et institutions du projet.</w:t>
      </w:r>
      <w:r w:rsidR="004C5FE7" w:rsidRPr="008E73C1">
        <w:rPr>
          <w:rFonts w:ascii="Calibri" w:hAnsi="Calibri"/>
          <w:i/>
          <w:color w:val="808080"/>
          <w:sz w:val="19"/>
          <w:lang w:val="fr-FR"/>
        </w:rPr>
        <w:t xml:space="preserve"> </w:t>
      </w:r>
      <w:r w:rsidR="004C5FE7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4C5FE7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4C5FE7" w:rsidRPr="008E73C1">
        <w:rPr>
          <w:w w:val="90"/>
          <w:sz w:val="22"/>
          <w:szCs w:val="22"/>
          <w:lang w:val="fr-FR"/>
        </w:rPr>
      </w:r>
      <w:r w:rsidR="004C5FE7" w:rsidRPr="008E73C1">
        <w:rPr>
          <w:w w:val="90"/>
          <w:sz w:val="22"/>
          <w:szCs w:val="22"/>
          <w:lang w:val="fr-FR"/>
        </w:rPr>
        <w:fldChar w:fldCharType="separate"/>
      </w:r>
      <w:r w:rsidR="004C5FE7" w:rsidRPr="008E73C1">
        <w:rPr>
          <w:w w:val="90"/>
          <w:sz w:val="22"/>
          <w:szCs w:val="22"/>
          <w:lang w:val="fr-FR"/>
        </w:rPr>
        <w:t>saisie</w:t>
      </w:r>
      <w:r w:rsidR="004C5FE7" w:rsidRPr="008E73C1">
        <w:rPr>
          <w:w w:val="90"/>
          <w:sz w:val="22"/>
          <w:szCs w:val="22"/>
          <w:lang w:val="fr-FR"/>
        </w:rPr>
        <w:fldChar w:fldCharType="end"/>
      </w:r>
    </w:p>
    <w:p w14:paraId="7202AFDC" w14:textId="1B5B9C77" w:rsidR="00210C52" w:rsidRPr="008E73C1" w:rsidRDefault="00210C52" w:rsidP="00D33B19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2.4 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Potentiel d’innovation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Dans quelle mesure le projet est-il innovant ou même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créatif?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7FC69667" w14:textId="04C553B9" w:rsidR="00210C52" w:rsidRPr="008E73C1" w:rsidRDefault="00210C52" w:rsidP="00D33B19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2.5 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Mesurage de l’efficacité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– Comment allez-vous vérifier que le projet est parvenu à toucher un public éloigné de la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science?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Décrivez le concept d’évaluation prévu pour votre projet.</w:t>
      </w:r>
      <w:r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3D9949E4" w14:textId="187A89E5" w:rsidR="00210C52" w:rsidRPr="008E73C1" w:rsidRDefault="00210C52" w:rsidP="00D33B19">
      <w:pPr>
        <w:spacing w:after="40"/>
        <w:jc w:val="both"/>
        <w:rPr>
          <w:w w:val="90"/>
          <w:sz w:val="22"/>
          <w:szCs w:val="22"/>
          <w:lang w:val="fr-FR"/>
        </w:rPr>
      </w:pPr>
      <w:r w:rsidRPr="008E73C1">
        <w:rPr>
          <w:rFonts w:ascii="Calibri" w:hAnsi="Calibri"/>
          <w:b/>
          <w:sz w:val="19"/>
          <w:lang w:val="fr-FR"/>
        </w:rPr>
        <w:t>2</w:t>
      </w: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.6 </w:t>
      </w:r>
      <w:r w:rsidR="004C5FE7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Bénéfices/impact</w:t>
      </w:r>
      <w:r w:rsidR="004C5FE7"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–</w:t>
      </w:r>
      <w:r w:rsidR="004C5FE7" w:rsidRPr="008E73C1">
        <w:rPr>
          <w:rFonts w:ascii="Calibri" w:hAnsi="Calibri"/>
          <w:b/>
          <w:i/>
          <w:color w:val="A6A6A6"/>
          <w:sz w:val="19"/>
          <w:szCs w:val="19"/>
          <w:lang w:val="fr-FR"/>
        </w:rPr>
        <w:t xml:space="preserve"> </w:t>
      </w:r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Quels sont les bénéfices sociaux visés par le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>projet?</w:t>
      </w:r>
      <w:proofErr w:type="gramEnd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Existe-t-il des plans concrets en vue de la création d’un projet de mise en œuvre/transfert entre le milieu scientifique/la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>société?</w:t>
      </w:r>
      <w:proofErr w:type="gramEnd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Quels sont les efforts prévus pour viser un effet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>durable?</w:t>
      </w:r>
      <w:proofErr w:type="gramEnd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Donnez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szCs w:val="19"/>
          <w:lang w:val="fr-FR"/>
        </w:rPr>
        <w:t>des exemple concrets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.</w:t>
      </w:r>
      <w:r w:rsidRPr="008E73C1">
        <w:rPr>
          <w:rFonts w:ascii="Calibri" w:hAnsi="Calibri"/>
          <w:i/>
          <w:color w:val="A6A6A6"/>
          <w:sz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24DD9BCD" w14:textId="51D3FA20" w:rsidR="00CE5528" w:rsidRPr="008E73C1" w:rsidRDefault="00210C52" w:rsidP="003E70AF">
      <w:pPr>
        <w:jc w:val="both"/>
        <w:rPr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2.7 </w:t>
      </w:r>
      <w:r w:rsidR="004C5FE7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Scale-up </w:t>
      </w:r>
      <w:r w:rsidR="004C5FE7" w:rsidRPr="008E73C1">
        <w:rPr>
          <w:rFonts w:ascii="Calibri" w:hAnsi="Calibri"/>
          <w:i/>
          <w:color w:val="A6A6A6"/>
          <w:sz w:val="19"/>
          <w:lang w:val="fr-FR"/>
        </w:rPr>
        <w:t>–</w:t>
      </w:r>
      <w:r w:rsidR="004C5FE7" w:rsidRPr="008E73C1">
        <w:rPr>
          <w:rFonts w:ascii="Calibri" w:hAnsi="Calibri"/>
          <w:b/>
          <w:i/>
          <w:color w:val="A6A6A6"/>
          <w:sz w:val="19"/>
          <w:lang w:val="fr-FR"/>
        </w:rPr>
        <w:t xml:space="preserve"> </w:t>
      </w:r>
      <w:r w:rsidR="004C5FE7" w:rsidRPr="008E73C1">
        <w:rPr>
          <w:rFonts w:ascii="Calibri" w:hAnsi="Calibri"/>
          <w:i/>
          <w:color w:val="808080"/>
          <w:sz w:val="19"/>
          <w:lang w:val="fr-FR"/>
        </w:rPr>
        <w:t xml:space="preserve">Quelles sont les mesures prévues pour ancrer le projet à l’échelle suprarégionale ou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lang w:val="fr-FR"/>
        </w:rPr>
        <w:t>nationale</w:t>
      </w:r>
      <w:r w:rsidRPr="008E73C1">
        <w:rPr>
          <w:rFonts w:ascii="Calibri" w:hAnsi="Calibri"/>
          <w:i/>
          <w:color w:val="808080"/>
          <w:sz w:val="19"/>
          <w:lang w:val="fr-FR"/>
        </w:rPr>
        <w:t>?</w:t>
      </w:r>
      <w:proofErr w:type="gramEnd"/>
      <w:r w:rsidR="00D171E1"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0093ABA2" w14:textId="62C890AF" w:rsidR="00633444" w:rsidRPr="008E73C1" w:rsidRDefault="000F23E6" w:rsidP="003E70AF">
      <w:pPr>
        <w:widowControl w:val="0"/>
        <w:pBdr>
          <w:top w:val="single" w:sz="2" w:space="1" w:color="7F7F7F" w:themeColor="text1" w:themeTint="80"/>
          <w:bottom w:val="single" w:sz="2" w:space="1" w:color="7F7F7F" w:themeColor="text1" w:themeTint="80"/>
        </w:pBdr>
        <w:autoSpaceDE w:val="0"/>
        <w:autoSpaceDN w:val="0"/>
        <w:adjustRightInd w:val="0"/>
        <w:spacing w:after="40"/>
        <w:jc w:val="both"/>
        <w:rPr>
          <w:w w:val="90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>3</w:t>
      </w:r>
      <w:r w:rsidR="00D171E1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. </w:t>
      </w:r>
      <w:r w:rsidR="001443E4" w:rsidRPr="008E73C1">
        <w:rPr>
          <w:rFonts w:ascii="Calibri" w:hAnsi="Calibri"/>
          <w:b/>
          <w:bCs/>
          <w:caps/>
          <w:sz w:val="19"/>
          <w:szCs w:val="19"/>
          <w:lang w:val="fr-FR"/>
        </w:rPr>
        <w:t>Aperçu budg</w:t>
      </w:r>
      <w:r w:rsidR="00AC2561" w:rsidRPr="008E73C1">
        <w:rPr>
          <w:rFonts w:ascii="Calibri" w:hAnsi="Calibri"/>
          <w:b/>
          <w:bCs/>
          <w:caps/>
          <w:sz w:val="19"/>
          <w:szCs w:val="19"/>
          <w:lang w:val="fr-FR"/>
        </w:rPr>
        <w:t>é</w:t>
      </w:r>
      <w:r w:rsidR="001443E4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taire </w:t>
      </w:r>
      <w:bookmarkStart w:id="1" w:name="_Hlk513041952"/>
      <w:r w:rsidR="00C737ED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Indiquez les chiffres </w:t>
      </w:r>
      <w:proofErr w:type="gram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suivants:</w:t>
      </w:r>
      <w:proofErr w:type="gram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budget de l'ensemble du projet; budget partiel du projet demandé à </w:t>
      </w:r>
      <w:proofErr w:type="spell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Gebert</w:t>
      </w:r>
      <w:proofErr w:type="spell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proofErr w:type="spell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Rüf</w:t>
      </w:r>
      <w:proofErr w:type="spell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proofErr w:type="spell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Stiftung</w:t>
      </w:r>
      <w:proofErr w:type="spell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; contribution/participation propre de votre institut; fonds de tiers attendus (de qui ?). </w:t>
      </w:r>
      <w:r w:rsidR="0090333F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Nota </w:t>
      </w:r>
      <w:proofErr w:type="gramStart"/>
      <w:r w:rsidR="0090333F" w:rsidRPr="008E73C1">
        <w:rPr>
          <w:rFonts w:ascii="Calibri" w:hAnsi="Calibri"/>
          <w:i/>
          <w:color w:val="808080"/>
          <w:sz w:val="19"/>
          <w:szCs w:val="19"/>
          <w:lang w:val="fr-FR"/>
        </w:rPr>
        <w:t>bene:</w:t>
      </w:r>
      <w:proofErr w:type="gramEnd"/>
      <w:r w:rsidR="0090333F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Aucuns coûts </w:t>
      </w:r>
      <w:proofErr w:type="spellStart"/>
      <w:r w:rsidR="0090333F" w:rsidRPr="008E73C1">
        <w:rPr>
          <w:rFonts w:ascii="Calibri" w:hAnsi="Calibri"/>
          <w:i/>
          <w:color w:val="808080"/>
          <w:sz w:val="19"/>
          <w:szCs w:val="19"/>
          <w:lang w:val="fr-FR"/>
        </w:rPr>
        <w:t>overhead</w:t>
      </w:r>
      <w:proofErr w:type="spellEnd"/>
      <w:r w:rsidR="0090333F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et d'infrastructure ne sont financés, mais seulement les salaires et les coûts matériels liés au projet.</w:t>
      </w:r>
      <w:bookmarkEnd w:id="1"/>
      <w:r w:rsidR="0090333F" w:rsidRPr="008E73C1">
        <w:rPr>
          <w:rFonts w:ascii="Calibri" w:hAnsi="Calibri"/>
          <w:i/>
          <w:sz w:val="19"/>
          <w:szCs w:val="19"/>
          <w:lang w:val="fr-FR"/>
        </w:rPr>
        <w:t xml:space="preserve"> </w:t>
      </w:r>
      <w:r w:rsidR="0090333F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90333F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90333F" w:rsidRPr="008E73C1">
        <w:rPr>
          <w:w w:val="90"/>
          <w:sz w:val="22"/>
          <w:szCs w:val="22"/>
          <w:lang w:val="fr-FR"/>
        </w:rPr>
      </w:r>
      <w:r w:rsidR="0090333F" w:rsidRPr="008E73C1">
        <w:rPr>
          <w:w w:val="90"/>
          <w:sz w:val="22"/>
          <w:szCs w:val="22"/>
          <w:lang w:val="fr-FR"/>
        </w:rPr>
        <w:fldChar w:fldCharType="separate"/>
      </w:r>
      <w:r w:rsidR="0090333F" w:rsidRPr="008E73C1">
        <w:rPr>
          <w:w w:val="90"/>
          <w:sz w:val="22"/>
          <w:szCs w:val="22"/>
          <w:lang w:val="fr-FR"/>
        </w:rPr>
        <w:t>saisie</w:t>
      </w:r>
      <w:r w:rsidR="0090333F" w:rsidRPr="008E73C1">
        <w:rPr>
          <w:w w:val="90"/>
          <w:sz w:val="22"/>
          <w:szCs w:val="22"/>
          <w:lang w:val="fr-FR"/>
        </w:rPr>
        <w:fldChar w:fldCharType="end"/>
      </w:r>
    </w:p>
    <w:p w14:paraId="3C2C2564" w14:textId="65AD89F4" w:rsidR="00633444" w:rsidRPr="008E73C1" w:rsidRDefault="00633444" w:rsidP="003E70AF">
      <w:pPr>
        <w:widowControl w:val="0"/>
        <w:pBdr>
          <w:top w:val="single" w:sz="2" w:space="1" w:color="7F7F7F" w:themeColor="text1" w:themeTint="80"/>
          <w:bottom w:val="single" w:sz="2" w:space="1" w:color="7F7F7F" w:themeColor="text1" w:themeTint="80"/>
        </w:pBdr>
        <w:autoSpaceDE w:val="0"/>
        <w:autoSpaceDN w:val="0"/>
        <w:adjustRightInd w:val="0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3.1 </w:t>
      </w:r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Budget détaillé du projet soumis à </w:t>
      </w:r>
      <w:proofErr w:type="spellStart"/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Gebert</w:t>
      </w:r>
      <w:proofErr w:type="spellEnd"/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proofErr w:type="spellStart"/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Rüf</w:t>
      </w:r>
      <w:proofErr w:type="spellEnd"/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proofErr w:type="spellStart"/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Stiftung</w:t>
      </w:r>
      <w:proofErr w:type="spellEnd"/>
      <w:r w:rsidR="00794BC8" w:rsidRPr="008E73C1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794BC8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Comment s’échelonnera l’utilisation des fonds sur la durée du </w:t>
      </w:r>
      <w:proofErr w:type="gramStart"/>
      <w:r w:rsidR="00794BC8" w:rsidRPr="008E73C1">
        <w:rPr>
          <w:rFonts w:ascii="Calibri" w:hAnsi="Calibri"/>
          <w:i/>
          <w:color w:val="808080"/>
          <w:sz w:val="19"/>
          <w:szCs w:val="19"/>
          <w:lang w:val="fr-FR"/>
        </w:rPr>
        <w:t>projet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?</w:t>
      </w:r>
      <w:proofErr w:type="gramEnd"/>
      <w:r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04A3485F" w14:textId="4817CC3C" w:rsidR="00633444" w:rsidRPr="008E73C1" w:rsidRDefault="00633444" w:rsidP="003E70AF">
      <w:pPr>
        <w:widowControl w:val="0"/>
        <w:pBdr>
          <w:top w:val="single" w:sz="2" w:space="1" w:color="7F7F7F" w:themeColor="text1" w:themeTint="80"/>
          <w:bottom w:val="single" w:sz="2" w:space="1" w:color="7F7F7F" w:themeColor="text1" w:themeTint="80"/>
        </w:pBdr>
        <w:autoSpaceDE w:val="0"/>
        <w:autoSpaceDN w:val="0"/>
        <w:adjustRightInd w:val="0"/>
        <w:spacing w:after="40"/>
        <w:jc w:val="both"/>
        <w:rPr>
          <w:w w:val="90"/>
          <w:sz w:val="19"/>
          <w:szCs w:val="19"/>
          <w:lang w:val="fr-FR"/>
        </w:r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3.2 </w:t>
      </w:r>
      <w:r w:rsidR="00794BC8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Aperçu de l’utilisation des fonds</w:t>
      </w:r>
      <w:r w:rsidR="00794BC8" w:rsidRPr="008E73C1">
        <w:rPr>
          <w:sz w:val="19"/>
          <w:szCs w:val="19"/>
          <w:lang w:val="fr-FR"/>
        </w:rPr>
        <w:t xml:space="preserve"> </w:t>
      </w:r>
      <w:r w:rsidR="00794BC8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Indiquez les sommes allouées pour les </w:t>
      </w:r>
      <w:r w:rsidR="00ED4194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coûts salariaux </w:t>
      </w:r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et les </w:t>
      </w:r>
      <w:r w:rsidR="0001614A" w:rsidRPr="008E73C1">
        <w:rPr>
          <w:rFonts w:ascii="Calibri" w:hAnsi="Calibri"/>
          <w:i/>
          <w:color w:val="808080"/>
          <w:sz w:val="19"/>
          <w:szCs w:val="19"/>
          <w:lang w:val="fr-FR"/>
        </w:rPr>
        <w:t>coûts matériels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.</w:t>
      </w:r>
      <w:r w:rsidRPr="008E73C1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6AF01FF1" w14:textId="77777777" w:rsidR="003E70AF" w:rsidRPr="008E73C1" w:rsidRDefault="00633444" w:rsidP="003E70AF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  <w:sectPr w:rsidR="003E70AF" w:rsidRPr="008E73C1" w:rsidSect="00307DBD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134" w:right="1134" w:bottom="1134" w:left="1134" w:header="709" w:footer="493" w:gutter="0"/>
          <w:cols w:space="708"/>
          <w:formProt w:val="0"/>
        </w:sectPr>
      </w:pPr>
      <w:r w:rsidRPr="008E73C1">
        <w:rPr>
          <w:rFonts w:ascii="Calibri" w:hAnsi="Calibri"/>
          <w:b/>
          <w:sz w:val="19"/>
          <w:szCs w:val="19"/>
          <w:lang w:val="fr-FR"/>
        </w:rPr>
        <w:t xml:space="preserve">3.3 </w:t>
      </w:r>
      <w:r w:rsidR="00F0553A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Tarifs applicables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F0553A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Quels sont les salaires et les tarifs sur lesquels repose votre </w:t>
      </w:r>
      <w:proofErr w:type="gramStart"/>
      <w:r w:rsidR="00F0553A" w:rsidRPr="008E73C1">
        <w:rPr>
          <w:rFonts w:ascii="Calibri" w:hAnsi="Calibri"/>
          <w:i/>
          <w:color w:val="808080"/>
          <w:sz w:val="19"/>
          <w:szCs w:val="19"/>
          <w:lang w:val="fr-FR"/>
        </w:rPr>
        <w:t>budget?</w:t>
      </w:r>
      <w:proofErr w:type="gramEnd"/>
      <w:r w:rsidR="00F0553A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Veuillez indiquer le système salarial ou les valeurs tarifaires utilisées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.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22997C29" w14:textId="56BC82EA" w:rsidR="00D03219" w:rsidRPr="008E73C1" w:rsidRDefault="00CF0999" w:rsidP="00D33B19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4. </w:t>
      </w:r>
      <w:r w:rsidR="001443E4" w:rsidRPr="008E73C1">
        <w:rPr>
          <w:rFonts w:ascii="Calibri" w:hAnsi="Calibri"/>
          <w:b/>
          <w:bCs/>
          <w:caps/>
          <w:sz w:val="19"/>
          <w:szCs w:val="19"/>
          <w:lang w:val="fr-FR"/>
        </w:rPr>
        <w:t>environnement du projet</w:t>
      </w:r>
    </w:p>
    <w:p w14:paraId="57E4CA27" w14:textId="77777777" w:rsidR="00D42619" w:rsidRPr="008E73C1" w:rsidRDefault="00D42619" w:rsidP="00D33B19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4.1 Histoire du projet</w:t>
      </w:r>
      <w:bookmarkStart w:id="2" w:name="_Hlk531960073"/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bookmarkEnd w:id="2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Depuis quand a-t-il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débuté?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3FB25869" w14:textId="21A5CA59" w:rsidR="00D03219" w:rsidRPr="008E73C1" w:rsidRDefault="000F23E6" w:rsidP="00D33B19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/>
          <w:i/>
          <w:color w:val="808080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4</w:t>
      </w:r>
      <w:r w:rsidR="00D171E1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.2 </w:t>
      </w:r>
      <w:r w:rsidR="001443E4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Prétentions de tiers</w:t>
      </w:r>
      <w:r w:rsidR="00AD5FF7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="00AD5FF7" w:rsidRPr="008E73C1">
        <w:rPr>
          <w:rFonts w:ascii="Calibri" w:hAnsi="Calibri"/>
          <w:i/>
          <w:color w:val="808080"/>
          <w:sz w:val="19"/>
          <w:szCs w:val="19"/>
          <w:lang w:val="fr-FR"/>
        </w:rPr>
        <w:t>–</w:t>
      </w:r>
      <w:r w:rsidR="001443E4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Les résultats visés resp. </w:t>
      </w:r>
      <w:proofErr w:type="gramStart"/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>leur</w:t>
      </w:r>
      <w:proofErr w:type="gramEnd"/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exploitations</w:t>
      </w:r>
      <w:r w:rsidR="002F315C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>ont-ils liés à des prétentions ou des intérêts reconnus de la part de tierces personnes (p.ex. en relation avec une activité antérieure commune</w:t>
      </w:r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, des droits de PI</w:t>
      </w:r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ou un soutien antérieur)? </w:t>
      </w:r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S</w:t>
      </w:r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i oui, </w:t>
      </w:r>
      <w:proofErr w:type="gramStart"/>
      <w:r w:rsidR="001443E4" w:rsidRPr="008E73C1">
        <w:rPr>
          <w:rFonts w:ascii="Calibri" w:hAnsi="Calibri"/>
          <w:i/>
          <w:color w:val="808080"/>
          <w:sz w:val="19"/>
          <w:szCs w:val="19"/>
          <w:lang w:val="fr-FR"/>
        </w:rPr>
        <w:t>lesquels?</w:t>
      </w:r>
      <w:proofErr w:type="gramEnd"/>
      <w:r w:rsidR="001443E4" w:rsidRPr="008E73C1">
        <w:rPr>
          <w:rFonts w:ascii="Calibri" w:hAnsi="Calibri"/>
          <w:i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64E5976D" w14:textId="5B6F86F3" w:rsidR="00D42619" w:rsidRPr="008E73C1" w:rsidRDefault="005A26BC" w:rsidP="00D33B19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4</w:t>
      </w:r>
      <w:r w:rsidR="00D42619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.3 Prix, soumissions de projets et rejets </w:t>
      </w:r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Le projet a-t-il gagné des </w:t>
      </w:r>
      <w:proofErr w:type="gram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prix?</w:t>
      </w:r>
      <w:proofErr w:type="gram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L’avez-vous soumis à d’autres organismes ? A-t-il été refusé par d’autres </w:t>
      </w:r>
      <w:proofErr w:type="gram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organismes?</w:t>
      </w:r>
      <w:proofErr w:type="gram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Si oui, </w:t>
      </w:r>
      <w:proofErr w:type="gramStart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>lesquels?</w:t>
      </w:r>
      <w:proofErr w:type="gramEnd"/>
      <w:r w:rsidR="00D42619"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="00D42619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42619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D42619" w:rsidRPr="008E73C1">
        <w:rPr>
          <w:w w:val="90"/>
          <w:sz w:val="22"/>
          <w:szCs w:val="22"/>
          <w:lang w:val="fr-FR"/>
        </w:rPr>
      </w:r>
      <w:r w:rsidR="00D42619" w:rsidRPr="008E73C1">
        <w:rPr>
          <w:w w:val="90"/>
          <w:sz w:val="22"/>
          <w:szCs w:val="22"/>
          <w:lang w:val="fr-FR"/>
        </w:rPr>
        <w:fldChar w:fldCharType="separate"/>
      </w:r>
      <w:r w:rsidR="00D42619" w:rsidRPr="008E73C1">
        <w:rPr>
          <w:w w:val="90"/>
          <w:sz w:val="22"/>
          <w:szCs w:val="22"/>
          <w:lang w:val="fr-FR"/>
        </w:rPr>
        <w:t>saisie</w:t>
      </w:r>
      <w:r w:rsidR="00D42619" w:rsidRPr="008E73C1">
        <w:rPr>
          <w:w w:val="90"/>
          <w:sz w:val="22"/>
          <w:szCs w:val="22"/>
          <w:lang w:val="fr-FR"/>
        </w:rPr>
        <w:fldChar w:fldCharType="end"/>
      </w:r>
    </w:p>
    <w:p w14:paraId="7D00F465" w14:textId="77777777" w:rsidR="00D42619" w:rsidRPr="008E73C1" w:rsidRDefault="00D42619" w:rsidP="00D33B19">
      <w:pPr>
        <w:widowControl w:val="0"/>
        <w:autoSpaceDE w:val="0"/>
        <w:autoSpaceDN w:val="0"/>
        <w:adjustRightInd w:val="0"/>
        <w:spacing w:after="40"/>
        <w:jc w:val="both"/>
        <w:rPr>
          <w:w w:val="90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4 Financement partiel </w:t>
      </w:r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– Un financement partiel vous a-t-il été accordé ou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promis?</w:t>
      </w:r>
      <w:proofErr w:type="gramEnd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 xml:space="preserve"> Si oui, par qui et quel est son </w:t>
      </w:r>
      <w:proofErr w:type="gramStart"/>
      <w:r w:rsidRPr="008E73C1">
        <w:rPr>
          <w:rFonts w:ascii="Calibri" w:hAnsi="Calibri"/>
          <w:i/>
          <w:color w:val="808080"/>
          <w:sz w:val="19"/>
          <w:szCs w:val="19"/>
          <w:lang w:val="fr-FR"/>
        </w:rPr>
        <w:t>montant?</w:t>
      </w:r>
      <w:proofErr w:type="gramEnd"/>
      <w:r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4FB1ED5C" w14:textId="6103596B" w:rsidR="00D42619" w:rsidRPr="008E73C1" w:rsidRDefault="00D42619" w:rsidP="00D33B19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/>
          <w:i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5 </w:t>
      </w:r>
      <w:r w:rsidR="00F63504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Financement de suivi </w:t>
      </w:r>
      <w:r w:rsidR="00220409" w:rsidRPr="008E73C1">
        <w:rPr>
          <w:rFonts w:ascii="Calibri" w:hAnsi="Calibri"/>
          <w:i/>
          <w:color w:val="A6A6A6"/>
          <w:sz w:val="19"/>
          <w:lang w:val="fr-FR"/>
        </w:rPr>
        <w:t>–</w:t>
      </w:r>
      <w:r w:rsidR="00220409" w:rsidRPr="008E73C1">
        <w:rPr>
          <w:rFonts w:ascii="Calibri" w:hAnsi="Calibri"/>
          <w:b/>
          <w:i/>
          <w:color w:val="A6A6A6"/>
          <w:sz w:val="19"/>
          <w:lang w:val="fr-FR"/>
        </w:rPr>
        <w:t xml:space="preserve"> </w:t>
      </w:r>
      <w:r w:rsidR="004C5FE7" w:rsidRPr="008E73C1">
        <w:rPr>
          <w:rFonts w:ascii="Calibri" w:hAnsi="Calibri"/>
          <w:i/>
          <w:color w:val="808080"/>
          <w:sz w:val="19"/>
          <w:lang w:val="fr-FR"/>
        </w:rPr>
        <w:t xml:space="preserve">Comment et dans quelle mesure le projet continuera-t-il à être financé après la fin de la période de démarrage de </w:t>
      </w:r>
      <w:proofErr w:type="gramStart"/>
      <w:r w:rsidR="004C5FE7" w:rsidRPr="008E73C1">
        <w:rPr>
          <w:rFonts w:ascii="Calibri" w:hAnsi="Calibri"/>
          <w:i/>
          <w:color w:val="808080"/>
          <w:sz w:val="19"/>
          <w:lang w:val="fr-FR"/>
        </w:rPr>
        <w:t>GRS?</w:t>
      </w:r>
      <w:proofErr w:type="gramEnd"/>
      <w:r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8E73C1">
        <w:rPr>
          <w:w w:val="90"/>
          <w:sz w:val="22"/>
          <w:szCs w:val="22"/>
          <w:lang w:val="fr-FR"/>
        </w:rPr>
        <w:instrText xml:space="preserve"> FORMTEXT </w:instrText>
      </w:r>
      <w:r w:rsidRPr="008E73C1">
        <w:rPr>
          <w:w w:val="90"/>
          <w:sz w:val="22"/>
          <w:szCs w:val="22"/>
          <w:lang w:val="fr-FR"/>
        </w:rPr>
      </w:r>
      <w:r w:rsidRPr="008E73C1">
        <w:rPr>
          <w:w w:val="90"/>
          <w:sz w:val="22"/>
          <w:szCs w:val="22"/>
          <w:lang w:val="fr-FR"/>
        </w:rPr>
        <w:fldChar w:fldCharType="separate"/>
      </w:r>
      <w:r w:rsidRPr="008E73C1">
        <w:rPr>
          <w:w w:val="90"/>
          <w:sz w:val="22"/>
          <w:szCs w:val="22"/>
          <w:lang w:val="fr-FR"/>
        </w:rPr>
        <w:t>saisie</w:t>
      </w:r>
      <w:r w:rsidRPr="008E73C1">
        <w:rPr>
          <w:w w:val="90"/>
          <w:sz w:val="22"/>
          <w:szCs w:val="22"/>
          <w:lang w:val="fr-FR"/>
        </w:rPr>
        <w:fldChar w:fldCharType="end"/>
      </w:r>
    </w:p>
    <w:p w14:paraId="3AE71B46" w14:textId="55C147C8" w:rsidR="002E5452" w:rsidRPr="008E73C1" w:rsidRDefault="00D171E1" w:rsidP="00D33B1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5. </w:t>
      </w:r>
      <w:r w:rsidR="002E5452" w:rsidRPr="008E73C1">
        <w:rPr>
          <w:rFonts w:ascii="Calibri" w:hAnsi="Calibri"/>
          <w:b/>
          <w:bCs/>
          <w:caps/>
          <w:sz w:val="19"/>
          <w:szCs w:val="19"/>
          <w:lang w:val="fr-FR"/>
        </w:rPr>
        <w:t>Références</w:t>
      </w:r>
      <w:r w:rsidR="002E5452" w:rsidRPr="008E73C1">
        <w:rPr>
          <w:rFonts w:ascii="Calibri" w:hAnsi="Calibri"/>
          <w:i/>
          <w:color w:val="A6A6A6"/>
          <w:sz w:val="19"/>
          <w:szCs w:val="19"/>
          <w:lang w:val="fr-FR"/>
        </w:rPr>
        <w:t xml:space="preserve"> –</w:t>
      </w:r>
      <w:r w:rsidR="002E5452" w:rsidRPr="008E73C1">
        <w:rPr>
          <w:rFonts w:ascii="Calibri" w:hAnsi="Calibri"/>
          <w:b/>
          <w:i/>
          <w:color w:val="A6A6A6"/>
          <w:sz w:val="19"/>
          <w:szCs w:val="19"/>
          <w:lang w:val="fr-FR"/>
        </w:rPr>
        <w:t xml:space="preserve"> </w:t>
      </w:r>
      <w:r w:rsidR="002F315C" w:rsidRPr="008E73C1">
        <w:rPr>
          <w:rFonts w:ascii="Calibri" w:hAnsi="Calibri"/>
          <w:i/>
          <w:color w:val="808080"/>
          <w:sz w:val="19"/>
          <w:szCs w:val="19"/>
          <w:lang w:val="fr-FR"/>
        </w:rPr>
        <w:t>Indiquez une référence en lien avec le contenu du projet (adresses e-mail et postale).</w:t>
      </w:r>
    </w:p>
    <w:p w14:paraId="28583D06" w14:textId="294F9242" w:rsidR="00D03219" w:rsidRPr="008E73C1" w:rsidRDefault="002E5452" w:rsidP="00D33B1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8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lastRenderedPageBreak/>
        <w:t xml:space="preserve">5.1 Une haute école/institution en </w:t>
      </w:r>
      <w:proofErr w:type="gramStart"/>
      <w:r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Suisse</w:t>
      </w:r>
      <w:r w:rsidR="00210C52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:</w:t>
      </w:r>
      <w:proofErr w:type="gramEnd"/>
      <w:r w:rsidR="00210C52" w:rsidRPr="008E73C1"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p w14:paraId="2F5AAE30" w14:textId="77777777" w:rsidR="0090333F" w:rsidRPr="008E73C1" w:rsidRDefault="0090333F" w:rsidP="00D33B19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  <w:sectPr w:rsidR="0090333F" w:rsidRPr="008E73C1" w:rsidSect="00307DBD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1134" w:bottom="1134" w:left="1134" w:header="709" w:footer="493" w:gutter="0"/>
          <w:cols w:space="708"/>
        </w:sectPr>
      </w:pPr>
    </w:p>
    <w:p w14:paraId="00887E69" w14:textId="6DE5F86D" w:rsidR="00E25BEF" w:rsidRPr="008E73C1" w:rsidRDefault="00D171E1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FR"/>
        </w:rPr>
      </w:pPr>
      <w:r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6. </w:t>
      </w:r>
      <w:proofErr w:type="gramStart"/>
      <w:r w:rsidR="00074786" w:rsidRPr="008E73C1">
        <w:rPr>
          <w:rFonts w:ascii="Calibri" w:hAnsi="Calibri"/>
          <w:b/>
          <w:bCs/>
          <w:caps/>
          <w:sz w:val="19"/>
          <w:szCs w:val="19"/>
          <w:lang w:val="fr-FR"/>
        </w:rPr>
        <w:t>lieu</w:t>
      </w:r>
      <w:r w:rsidR="00F36BD3" w:rsidRPr="008E73C1">
        <w:rPr>
          <w:rFonts w:ascii="Calibri" w:hAnsi="Calibri"/>
          <w:b/>
          <w:bCs/>
          <w:caps/>
          <w:sz w:val="19"/>
          <w:szCs w:val="19"/>
          <w:lang w:val="fr-FR"/>
        </w:rPr>
        <w:t>:</w:t>
      </w:r>
      <w:proofErr w:type="gramEnd"/>
      <w:r w:rsidR="00F36BD3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  <w:r w:rsidR="0060350E" w:rsidRPr="008E73C1">
        <w:rPr>
          <w:rFonts w:ascii="Calibri" w:hAnsi="Calibri"/>
          <w:b/>
          <w:sz w:val="19"/>
          <w:szCs w:val="19"/>
          <w:lang w:val="fr-FR"/>
        </w:rPr>
        <w:t>,</w:t>
      </w:r>
      <w:r w:rsidR="00F36BD3" w:rsidRPr="008E73C1">
        <w:rPr>
          <w:w w:val="90"/>
          <w:sz w:val="19"/>
          <w:szCs w:val="19"/>
          <w:lang w:val="fr-FR"/>
        </w:rPr>
        <w:t xml:space="preserve"> </w:t>
      </w:r>
      <w:r w:rsidR="00074786" w:rsidRPr="008E73C1">
        <w:rPr>
          <w:rFonts w:ascii="Calibri" w:hAnsi="Calibri"/>
          <w:b/>
          <w:bCs/>
          <w:caps/>
          <w:sz w:val="19"/>
          <w:szCs w:val="19"/>
          <w:lang w:val="fr-FR"/>
        </w:rPr>
        <w:t>date</w:t>
      </w:r>
      <w:r w:rsidR="00F36BD3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: </w:t>
      </w:r>
      <w:r w:rsidR="00BA6D44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BA6D44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BA6D44" w:rsidRPr="008E73C1">
        <w:rPr>
          <w:w w:val="90"/>
          <w:sz w:val="22"/>
          <w:szCs w:val="22"/>
          <w:lang w:val="fr-FR"/>
        </w:rPr>
      </w:r>
      <w:r w:rsidR="00BA6D44" w:rsidRPr="008E73C1">
        <w:rPr>
          <w:w w:val="90"/>
          <w:sz w:val="22"/>
          <w:szCs w:val="22"/>
          <w:lang w:val="fr-FR"/>
        </w:rPr>
        <w:fldChar w:fldCharType="separate"/>
      </w:r>
      <w:r w:rsidR="00BA6D44" w:rsidRPr="008E73C1">
        <w:rPr>
          <w:w w:val="90"/>
          <w:sz w:val="22"/>
          <w:szCs w:val="22"/>
          <w:lang w:val="fr-FR"/>
        </w:rPr>
        <w:t>JJ/MM/AAAA</w:t>
      </w:r>
      <w:r w:rsidR="00BA6D44" w:rsidRPr="008E73C1">
        <w:rPr>
          <w:w w:val="90"/>
          <w:sz w:val="22"/>
          <w:szCs w:val="22"/>
          <w:lang w:val="fr-FR"/>
        </w:rPr>
        <w:fldChar w:fldCharType="end"/>
      </w:r>
      <w:r w:rsidR="0060350E" w:rsidRPr="008E73C1">
        <w:rPr>
          <w:rFonts w:ascii="Calibri" w:hAnsi="Calibri"/>
          <w:b/>
          <w:sz w:val="19"/>
          <w:szCs w:val="19"/>
          <w:lang w:val="fr-FR"/>
        </w:rPr>
        <w:t>,</w:t>
      </w:r>
      <w:r w:rsidR="00F36BD3" w:rsidRPr="008E73C1">
        <w:rPr>
          <w:w w:val="90"/>
          <w:sz w:val="19"/>
          <w:szCs w:val="19"/>
          <w:lang w:val="fr-FR"/>
        </w:rPr>
        <w:t xml:space="preserve"> </w:t>
      </w:r>
      <w:r w:rsidR="00074786" w:rsidRPr="008E73C1">
        <w:rPr>
          <w:rFonts w:ascii="Calibri" w:hAnsi="Calibri"/>
          <w:b/>
          <w:bCs/>
          <w:caps/>
          <w:sz w:val="19"/>
          <w:szCs w:val="19"/>
          <w:lang w:val="fr-FR"/>
        </w:rPr>
        <w:t>signature</w:t>
      </w:r>
      <w:r w:rsidR="00611440" w:rsidRPr="008E73C1">
        <w:rPr>
          <w:rFonts w:ascii="Calibri" w:hAnsi="Calibri"/>
          <w:b/>
          <w:bCs/>
          <w:caps/>
          <w:sz w:val="19"/>
          <w:szCs w:val="19"/>
          <w:lang w:val="fr-FR"/>
        </w:rPr>
        <w:t xml:space="preserve"> (</w:t>
      </w:r>
      <w:r w:rsidR="00074786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él</w:t>
      </w:r>
      <w:r w:rsidR="00FA7E7C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e</w:t>
      </w:r>
      <w:r w:rsidR="00074786" w:rsidRPr="008E73C1">
        <w:rPr>
          <w:rFonts w:ascii="Calibri" w:hAnsi="Calibri"/>
          <w:b/>
          <w:bCs/>
          <w:smallCaps/>
          <w:sz w:val="19"/>
          <w:szCs w:val="19"/>
          <w:lang w:val="fr-FR"/>
        </w:rPr>
        <w:t>ctronique</w:t>
      </w:r>
      <w:r w:rsidR="00611440" w:rsidRPr="008E73C1">
        <w:rPr>
          <w:rFonts w:ascii="Calibri" w:hAnsi="Calibri"/>
          <w:b/>
          <w:bCs/>
          <w:caps/>
          <w:sz w:val="19"/>
          <w:szCs w:val="19"/>
          <w:lang w:val="fr-FR"/>
        </w:rPr>
        <w:t>)</w:t>
      </w:r>
      <w:r w:rsidR="00F36BD3" w:rsidRPr="008E73C1">
        <w:rPr>
          <w:b/>
          <w:w w:val="90"/>
          <w:sz w:val="19"/>
          <w:szCs w:val="19"/>
          <w:lang w:val="fr-FR"/>
        </w:rPr>
        <w:t>:</w:t>
      </w:r>
      <w:r w:rsidR="00F36BD3" w:rsidRPr="008E73C1">
        <w:rPr>
          <w:w w:val="90"/>
          <w:sz w:val="19"/>
          <w:szCs w:val="19"/>
          <w:lang w:val="fr-FR"/>
        </w:rPr>
        <w:t xml:space="preserve"> </w:t>
      </w:r>
      <w:r w:rsidR="00365A98" w:rsidRPr="008E73C1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65A98" w:rsidRPr="008E73C1">
        <w:rPr>
          <w:w w:val="90"/>
          <w:sz w:val="22"/>
          <w:szCs w:val="22"/>
          <w:lang w:val="fr-FR"/>
        </w:rPr>
        <w:instrText xml:space="preserve"> FORMTEXT </w:instrText>
      </w:r>
      <w:r w:rsidR="00365A98" w:rsidRPr="008E73C1">
        <w:rPr>
          <w:w w:val="90"/>
          <w:sz w:val="22"/>
          <w:szCs w:val="22"/>
          <w:lang w:val="fr-FR"/>
        </w:rPr>
      </w:r>
      <w:r w:rsidR="00365A98" w:rsidRPr="008E73C1">
        <w:rPr>
          <w:w w:val="90"/>
          <w:sz w:val="22"/>
          <w:szCs w:val="22"/>
          <w:lang w:val="fr-FR"/>
        </w:rPr>
        <w:fldChar w:fldCharType="separate"/>
      </w:r>
      <w:r w:rsidR="00365A98" w:rsidRPr="008E73C1">
        <w:rPr>
          <w:w w:val="90"/>
          <w:sz w:val="22"/>
          <w:szCs w:val="22"/>
          <w:lang w:val="fr-FR"/>
        </w:rPr>
        <w:t>saisie</w:t>
      </w:r>
      <w:r w:rsidR="00365A98" w:rsidRPr="008E73C1">
        <w:rPr>
          <w:w w:val="90"/>
          <w:sz w:val="22"/>
          <w:szCs w:val="22"/>
          <w:lang w:val="fr-FR"/>
        </w:rPr>
        <w:fldChar w:fldCharType="end"/>
      </w:r>
    </w:p>
    <w:sectPr w:rsidR="00E25BEF" w:rsidRPr="008E73C1" w:rsidSect="00307DBD">
      <w:type w:val="continuous"/>
      <w:pgSz w:w="11906" w:h="16838"/>
      <w:pgMar w:top="1134" w:right="1134" w:bottom="1134" w:left="1134" w:header="709" w:footer="49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D4561" w14:textId="77777777" w:rsidR="00C321CB" w:rsidRDefault="00C321CB">
      <w:r>
        <w:separator/>
      </w:r>
    </w:p>
  </w:endnote>
  <w:endnote w:type="continuationSeparator" w:id="0">
    <w:p w14:paraId="6F4CE03E" w14:textId="77777777" w:rsidR="00C321CB" w:rsidRDefault="00C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alibri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FrutigerBQ-55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3E70AF" w:rsidRPr="00ED26AA" w14:paraId="2C762A7D" w14:textId="77777777" w:rsidTr="0026654B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FEEA9DD" w14:textId="77777777" w:rsidR="003E70AF" w:rsidRPr="00ED26AA" w:rsidRDefault="003E70A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Gebert Rüf Stiftung   –   </w:t>
          </w:r>
          <w:proofErr w:type="spellStart"/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S</w:t>
          </w:r>
          <w:r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cientainment</w:t>
          </w:r>
          <w:proofErr w:type="spellEnd"/>
          <w:r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proofErr w:type="spellStart"/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Requêt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proofErr w:type="spell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projet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(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e </w:t>
          </w:r>
          <w:proofErr w:type="spellStart"/>
          <w:proofErr w:type="gram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étap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)   </w:t>
          </w:r>
          <w:proofErr w:type="gram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–   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1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.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</w:t>
          </w:r>
          <w:r w:rsidRPr="0013668B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.2020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21F7478C" w14:textId="77777777" w:rsidR="003E70AF" w:rsidRPr="00ED26AA" w:rsidRDefault="003E70A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26808B8B" w14:textId="77777777" w:rsidR="003E70AF" w:rsidRPr="00ED26AA" w:rsidRDefault="003E70AF" w:rsidP="0090333F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ab/>
          </w:r>
          <w:proofErr w:type="spellStart"/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pag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1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4C48D2D4" w14:textId="77777777" w:rsidR="003E70AF" w:rsidRPr="00ED26AA" w:rsidRDefault="003E70AF" w:rsidP="0090333F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3E70AF" w14:paraId="58CFAFA5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70756692" w14:textId="77777777" w:rsidR="003E70AF" w:rsidRDefault="003E70AF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62ECF3E3" w14:textId="77777777" w:rsidR="003E70AF" w:rsidRDefault="003E70AF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7552741" w14:textId="77777777" w:rsidR="003E70AF" w:rsidRDefault="003E70AF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32922E46" w14:textId="77777777" w:rsidR="003E70AF" w:rsidRDefault="003E70AF">
    <w:pPr>
      <w:pStyle w:val="Fuzeile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3E70AF" w:rsidRPr="00ED26AA" w14:paraId="31EE2F66" w14:textId="77777777" w:rsidTr="0026654B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2C1D8A73" w14:textId="77777777" w:rsidR="003E70AF" w:rsidRPr="00ED26AA" w:rsidRDefault="003E70A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Gebert Rüf Stiftung   –   </w:t>
          </w:r>
          <w:proofErr w:type="spellStart"/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S</w:t>
          </w:r>
          <w:r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cientainment</w:t>
          </w:r>
          <w:proofErr w:type="spellEnd"/>
          <w:r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proofErr w:type="spellStart"/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Requêt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proofErr w:type="spell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projet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(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e </w:t>
          </w:r>
          <w:proofErr w:type="spellStart"/>
          <w:proofErr w:type="gram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étap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)   </w:t>
          </w:r>
          <w:proofErr w:type="gram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–   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1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.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</w:t>
          </w:r>
          <w:r w:rsidRPr="0013668B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.2020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045533E0" w14:textId="77777777" w:rsidR="003E70AF" w:rsidRPr="00ED26AA" w:rsidRDefault="003E70A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53B3C089" w14:textId="77777777" w:rsidR="003E70AF" w:rsidRPr="00ED26AA" w:rsidRDefault="003E70AF" w:rsidP="0090333F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ab/>
          </w:r>
          <w:proofErr w:type="spellStart"/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pag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1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199D178D" w14:textId="77777777" w:rsidR="003E70AF" w:rsidRPr="00ED26AA" w:rsidRDefault="003E70AF" w:rsidP="0090333F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3E70AF" w14:paraId="44592CE6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3C8368F5" w14:textId="77777777" w:rsidR="003E70AF" w:rsidRDefault="003E70AF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85E4EF5" w14:textId="77777777" w:rsidR="003E70AF" w:rsidRDefault="003E70AF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7507B935" w14:textId="77777777" w:rsidR="003E70AF" w:rsidRDefault="003E70AF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2C1C5D21" w14:textId="77777777" w:rsidR="003E70AF" w:rsidRDefault="003E70AF">
    <w:pPr>
      <w:pStyle w:val="Fuzeile"/>
      <w:rPr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90333F" w:rsidRPr="00ED26AA" w14:paraId="7B6824F4" w14:textId="77777777" w:rsidTr="0026654B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2A8AADA5" w14:textId="7F6B4E91" w:rsidR="0090333F" w:rsidRPr="00ED26AA" w:rsidRDefault="0090333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Gebert Rüf Stiftung   –   </w:t>
          </w:r>
          <w:proofErr w:type="spellStart"/>
          <w:r w:rsid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S</w:t>
          </w:r>
          <w:r w:rsidR="00BC5A08"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cientainment</w:t>
          </w:r>
          <w:proofErr w:type="spellEnd"/>
          <w:r w:rsidR="00BC5A08" w:rsidRPr="00BC5A0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proofErr w:type="spellStart"/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Requêt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proofErr w:type="spell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projet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(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e </w:t>
          </w:r>
          <w:proofErr w:type="spellStart"/>
          <w:proofErr w:type="gramStart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étap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)   </w:t>
          </w:r>
          <w:proofErr w:type="gram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–   </w:t>
          </w:r>
          <w:r w:rsidR="00836840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1</w:t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.</w:t>
          </w:r>
          <w:r w:rsidR="0013668B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0</w:t>
          </w:r>
          <w:r w:rsidR="0013668B" w:rsidRPr="0013668B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2.2020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25345781" w14:textId="77777777" w:rsidR="0090333F" w:rsidRPr="00ED26AA" w:rsidRDefault="0090333F" w:rsidP="0090333F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640DAB0E" w14:textId="26F8D94F" w:rsidR="0090333F" w:rsidRPr="00ED26AA" w:rsidRDefault="0090333F" w:rsidP="0090333F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ab/>
          </w:r>
          <w:proofErr w:type="spellStart"/>
          <w:r w:rsidRPr="00ED26A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page</w:t>
          </w:r>
          <w:proofErr w:type="spellEnd"/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="005A26BC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1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de 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ED26A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="005A26BC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ED26AA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655EA1EB" w14:textId="77777777" w:rsidR="0090333F" w:rsidRPr="00ED26AA" w:rsidRDefault="0090333F" w:rsidP="0090333F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94BC8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794BC8" w:rsidRDefault="00794BC8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794BC8" w:rsidRDefault="00794BC8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794BC8" w:rsidRDefault="00794BC8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794BC8" w:rsidRDefault="00794BC8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0184" w14:textId="77777777" w:rsidR="00C321CB" w:rsidRDefault="00C321CB">
      <w:r>
        <w:separator/>
      </w:r>
    </w:p>
  </w:footnote>
  <w:footnote w:type="continuationSeparator" w:id="0">
    <w:p w14:paraId="31EF3176" w14:textId="77777777" w:rsidR="00C321CB" w:rsidRDefault="00C3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7128" w14:textId="77777777" w:rsidR="003E70AF" w:rsidRDefault="003E70AF" w:rsidP="00E619CA">
    <w:pPr>
      <w:pStyle w:val="Kopfzeil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63FA" w14:textId="77777777" w:rsidR="003E70AF" w:rsidRDefault="003E70AF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AB71" w14:textId="77777777" w:rsidR="00794BC8" w:rsidRDefault="00794BC8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06C"/>
    <w:multiLevelType w:val="hybridMultilevel"/>
    <w:tmpl w:val="BE58B7F4"/>
    <w:lvl w:ilvl="0" w:tplc="4A76E3C4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AD1"/>
    <w:multiLevelType w:val="multilevel"/>
    <w:tmpl w:val="71EC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GSCJQAOfFt/ZDcMN8vqPFql2PLIC8V+JDPZ/NU3rooF/xkdU/8CJHv4DmMniTc804yspbL6mYt+8dHbj+r4Tg==" w:salt="wvMlCBnZoqD/+Q+WPEh8x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9D"/>
    <w:rsid w:val="000005CB"/>
    <w:rsid w:val="0001614A"/>
    <w:rsid w:val="00016A72"/>
    <w:rsid w:val="00022CC5"/>
    <w:rsid w:val="00031F81"/>
    <w:rsid w:val="000321F1"/>
    <w:rsid w:val="000370CD"/>
    <w:rsid w:val="0004396D"/>
    <w:rsid w:val="00043F97"/>
    <w:rsid w:val="00044EFC"/>
    <w:rsid w:val="0005227E"/>
    <w:rsid w:val="00062102"/>
    <w:rsid w:val="000702FA"/>
    <w:rsid w:val="000743E4"/>
    <w:rsid w:val="00074786"/>
    <w:rsid w:val="0009186A"/>
    <w:rsid w:val="000C13F5"/>
    <w:rsid w:val="000D7CAE"/>
    <w:rsid w:val="000F23E6"/>
    <w:rsid w:val="000F5650"/>
    <w:rsid w:val="0010565F"/>
    <w:rsid w:val="00106E71"/>
    <w:rsid w:val="00110B1F"/>
    <w:rsid w:val="0013668B"/>
    <w:rsid w:val="00140684"/>
    <w:rsid w:val="00140FB2"/>
    <w:rsid w:val="001431D1"/>
    <w:rsid w:val="001443E4"/>
    <w:rsid w:val="00157BF3"/>
    <w:rsid w:val="00172F65"/>
    <w:rsid w:val="00175081"/>
    <w:rsid w:val="00177617"/>
    <w:rsid w:val="00184907"/>
    <w:rsid w:val="001D7EC2"/>
    <w:rsid w:val="001E5F51"/>
    <w:rsid w:val="001F68D0"/>
    <w:rsid w:val="002004E4"/>
    <w:rsid w:val="0020523D"/>
    <w:rsid w:val="00210C52"/>
    <w:rsid w:val="00211C9A"/>
    <w:rsid w:val="00220409"/>
    <w:rsid w:val="00223BCA"/>
    <w:rsid w:val="00223E46"/>
    <w:rsid w:val="00272795"/>
    <w:rsid w:val="00294EE4"/>
    <w:rsid w:val="002B02C5"/>
    <w:rsid w:val="002B2BCA"/>
    <w:rsid w:val="002E0CB7"/>
    <w:rsid w:val="002E0E06"/>
    <w:rsid w:val="002E5452"/>
    <w:rsid w:val="002F315C"/>
    <w:rsid w:val="00305F87"/>
    <w:rsid w:val="00307C48"/>
    <w:rsid w:val="00307DBD"/>
    <w:rsid w:val="0032100F"/>
    <w:rsid w:val="0033605E"/>
    <w:rsid w:val="00357138"/>
    <w:rsid w:val="003600A7"/>
    <w:rsid w:val="00365A98"/>
    <w:rsid w:val="00374AF9"/>
    <w:rsid w:val="00376C00"/>
    <w:rsid w:val="003E70AF"/>
    <w:rsid w:val="00434F13"/>
    <w:rsid w:val="00436B91"/>
    <w:rsid w:val="004460C8"/>
    <w:rsid w:val="00452E97"/>
    <w:rsid w:val="00453FC1"/>
    <w:rsid w:val="00463699"/>
    <w:rsid w:val="00475645"/>
    <w:rsid w:val="004A7923"/>
    <w:rsid w:val="004C5FE7"/>
    <w:rsid w:val="004D6694"/>
    <w:rsid w:val="00507578"/>
    <w:rsid w:val="00536EFF"/>
    <w:rsid w:val="00577204"/>
    <w:rsid w:val="00580968"/>
    <w:rsid w:val="00586EF5"/>
    <w:rsid w:val="005A26BC"/>
    <w:rsid w:val="005A71BB"/>
    <w:rsid w:val="005D509F"/>
    <w:rsid w:val="006023EC"/>
    <w:rsid w:val="0060350E"/>
    <w:rsid w:val="0060588B"/>
    <w:rsid w:val="00611440"/>
    <w:rsid w:val="00633444"/>
    <w:rsid w:val="00636964"/>
    <w:rsid w:val="00641764"/>
    <w:rsid w:val="00662500"/>
    <w:rsid w:val="006855E0"/>
    <w:rsid w:val="006B5682"/>
    <w:rsid w:val="006B7056"/>
    <w:rsid w:val="006C5DD6"/>
    <w:rsid w:val="0070546A"/>
    <w:rsid w:val="0071009D"/>
    <w:rsid w:val="00713A92"/>
    <w:rsid w:val="00722E75"/>
    <w:rsid w:val="007316D9"/>
    <w:rsid w:val="00750AD1"/>
    <w:rsid w:val="00754E5A"/>
    <w:rsid w:val="007679E1"/>
    <w:rsid w:val="00786542"/>
    <w:rsid w:val="00794BC8"/>
    <w:rsid w:val="00795A0D"/>
    <w:rsid w:val="007B19A4"/>
    <w:rsid w:val="007D02F0"/>
    <w:rsid w:val="007D0F39"/>
    <w:rsid w:val="007F4804"/>
    <w:rsid w:val="0082719C"/>
    <w:rsid w:val="00831366"/>
    <w:rsid w:val="00836840"/>
    <w:rsid w:val="008478B1"/>
    <w:rsid w:val="008559A8"/>
    <w:rsid w:val="008744C9"/>
    <w:rsid w:val="00875B9E"/>
    <w:rsid w:val="008B6AE2"/>
    <w:rsid w:val="008C526C"/>
    <w:rsid w:val="008C71F5"/>
    <w:rsid w:val="008D3E53"/>
    <w:rsid w:val="008D7DCA"/>
    <w:rsid w:val="008E73C1"/>
    <w:rsid w:val="00901378"/>
    <w:rsid w:val="0090333F"/>
    <w:rsid w:val="00930A5A"/>
    <w:rsid w:val="0093146D"/>
    <w:rsid w:val="00961E94"/>
    <w:rsid w:val="009708E0"/>
    <w:rsid w:val="00991685"/>
    <w:rsid w:val="009B6CE1"/>
    <w:rsid w:val="009F33B4"/>
    <w:rsid w:val="00A0751F"/>
    <w:rsid w:val="00A103A2"/>
    <w:rsid w:val="00A13801"/>
    <w:rsid w:val="00A2345F"/>
    <w:rsid w:val="00A33FC5"/>
    <w:rsid w:val="00A551B4"/>
    <w:rsid w:val="00A95D17"/>
    <w:rsid w:val="00AC2561"/>
    <w:rsid w:val="00AC5281"/>
    <w:rsid w:val="00AD2838"/>
    <w:rsid w:val="00AD5C01"/>
    <w:rsid w:val="00AD5FF7"/>
    <w:rsid w:val="00AF4974"/>
    <w:rsid w:val="00AF4A96"/>
    <w:rsid w:val="00B11AB3"/>
    <w:rsid w:val="00B457F9"/>
    <w:rsid w:val="00B717E2"/>
    <w:rsid w:val="00B773BC"/>
    <w:rsid w:val="00B85912"/>
    <w:rsid w:val="00BA6D44"/>
    <w:rsid w:val="00BB4DED"/>
    <w:rsid w:val="00BC4CF0"/>
    <w:rsid w:val="00BC5A08"/>
    <w:rsid w:val="00C0049C"/>
    <w:rsid w:val="00C03B15"/>
    <w:rsid w:val="00C22637"/>
    <w:rsid w:val="00C300CC"/>
    <w:rsid w:val="00C321CB"/>
    <w:rsid w:val="00C3343F"/>
    <w:rsid w:val="00C57CAD"/>
    <w:rsid w:val="00C737ED"/>
    <w:rsid w:val="00C7765E"/>
    <w:rsid w:val="00C90CAF"/>
    <w:rsid w:val="00CD1800"/>
    <w:rsid w:val="00CE0FD4"/>
    <w:rsid w:val="00CE5528"/>
    <w:rsid w:val="00CF0999"/>
    <w:rsid w:val="00CF389D"/>
    <w:rsid w:val="00D03219"/>
    <w:rsid w:val="00D045FE"/>
    <w:rsid w:val="00D171E1"/>
    <w:rsid w:val="00D33B19"/>
    <w:rsid w:val="00D34EB6"/>
    <w:rsid w:val="00D42619"/>
    <w:rsid w:val="00D51276"/>
    <w:rsid w:val="00D6609E"/>
    <w:rsid w:val="00D71AC6"/>
    <w:rsid w:val="00DA0562"/>
    <w:rsid w:val="00DA60E8"/>
    <w:rsid w:val="00DB1153"/>
    <w:rsid w:val="00DB18B6"/>
    <w:rsid w:val="00DC7D66"/>
    <w:rsid w:val="00DF2D9F"/>
    <w:rsid w:val="00DF418F"/>
    <w:rsid w:val="00E25BEF"/>
    <w:rsid w:val="00E619CA"/>
    <w:rsid w:val="00E7231C"/>
    <w:rsid w:val="00E75417"/>
    <w:rsid w:val="00E75CFA"/>
    <w:rsid w:val="00E9702F"/>
    <w:rsid w:val="00E975A2"/>
    <w:rsid w:val="00EA5AF9"/>
    <w:rsid w:val="00EA6AD9"/>
    <w:rsid w:val="00EC4EB9"/>
    <w:rsid w:val="00EC63E3"/>
    <w:rsid w:val="00ED4194"/>
    <w:rsid w:val="00F0553A"/>
    <w:rsid w:val="00F32352"/>
    <w:rsid w:val="00F36BD3"/>
    <w:rsid w:val="00F53FAE"/>
    <w:rsid w:val="00F606AF"/>
    <w:rsid w:val="00F63504"/>
    <w:rsid w:val="00F6778C"/>
    <w:rsid w:val="00F95015"/>
    <w:rsid w:val="00F96D2D"/>
    <w:rsid w:val="00FA65EF"/>
    <w:rsid w:val="00FA7E7C"/>
    <w:rsid w:val="00FB60AC"/>
    <w:rsid w:val="00FC2069"/>
    <w:rsid w:val="00FC7E78"/>
    <w:rsid w:val="00FD7003"/>
    <w:rsid w:val="00FE13A7"/>
    <w:rsid w:val="00FE6312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9AFC7"/>
  <w14:defaultImageDpi w14:val="300"/>
  <w15:docId w15:val="{34D8F278-C588-402B-853D-BE553089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EC4EB9"/>
    <w:rPr>
      <w:sz w:val="24"/>
    </w:rPr>
  </w:style>
  <w:style w:type="character" w:customStyle="1" w:styleId="FuzeileZchn">
    <w:name w:val="Fußzeile Zchn"/>
    <w:basedOn w:val="Absatz-Standardschriftart"/>
    <w:link w:val="Fuzeile"/>
    <w:rsid w:val="0090333F"/>
    <w:rPr>
      <w:sz w:val="24"/>
    </w:rPr>
  </w:style>
  <w:style w:type="table" w:styleId="Tabellenraster">
    <w:name w:val="Table Grid"/>
    <w:basedOn w:val="NormaleTabelle"/>
    <w:uiPriority w:val="39"/>
    <w:rsid w:val="004C5FE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stiftung.ch/fr/medias/portefeuil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8B73A-2312-492F-8C90-AA90B47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Beispiel</vt:lpstr>
    </vt:vector>
  </TitlesOfParts>
  <Manager/>
  <Company>aplus</Company>
  <LinksUpToDate>false</LinksUpToDate>
  <CharactersWithSpaces>5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eispiel</dc:title>
  <dc:subject/>
  <dc:creator>Philipp Egger</dc:creator>
  <cp:keywords/>
  <dc:description/>
  <cp:lastModifiedBy>GRS</cp:lastModifiedBy>
  <cp:revision>2</cp:revision>
  <cp:lastPrinted>2014-04-03T15:42:00Z</cp:lastPrinted>
  <dcterms:created xsi:type="dcterms:W3CDTF">2020-02-07T10:35:00Z</dcterms:created>
  <dcterms:modified xsi:type="dcterms:W3CDTF">2020-02-07T10:35:00Z</dcterms:modified>
  <cp:category/>
</cp:coreProperties>
</file>